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D9DB" w14:textId="77777777" w:rsidR="000C630A" w:rsidRPr="004B294B" w:rsidRDefault="000C630A" w:rsidP="004B294B">
      <w:pPr>
        <w:jc w:val="center"/>
        <w:rPr>
          <w:b/>
          <w:sz w:val="28"/>
          <w:szCs w:val="28"/>
        </w:rPr>
      </w:pPr>
      <w:r w:rsidRPr="004B294B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495591C8" w14:textId="77777777" w:rsidR="000C630A" w:rsidRPr="004B294B" w:rsidRDefault="000C630A" w:rsidP="004B294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B294B">
        <w:rPr>
          <w:b/>
          <w:sz w:val="28"/>
          <w:szCs w:val="28"/>
        </w:rPr>
        <w:t>СРЕДНЯЯ ОБЩЕОБРАЗОВАТЕЛЬНАЯ ШКОЛА № 88</w:t>
      </w:r>
    </w:p>
    <w:p w14:paraId="72C67CB8" w14:textId="77777777" w:rsidR="000C630A" w:rsidRPr="004B294B" w:rsidRDefault="000C630A" w:rsidP="004B294B">
      <w:pPr>
        <w:pBdr>
          <w:bottom w:val="single" w:sz="12" w:space="1" w:color="auto"/>
        </w:pBdr>
        <w:jc w:val="center"/>
        <w:rPr>
          <w:color w:val="252525"/>
          <w:sz w:val="28"/>
          <w:szCs w:val="28"/>
          <w:shd w:val="clear" w:color="auto" w:fill="F8F8EF"/>
        </w:rPr>
      </w:pP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Отъядышетонъя</w:t>
      </w:r>
      <w:proofErr w:type="spellEnd"/>
      <w:r w:rsidRPr="004B294B">
        <w:rPr>
          <w:color w:val="252525"/>
          <w:sz w:val="28"/>
          <w:szCs w:val="28"/>
          <w:shd w:val="clear" w:color="auto" w:fill="F8F8EF"/>
        </w:rPr>
        <w:t xml:space="preserve"> 88-тӥ </w:t>
      </w: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номеро</w:t>
      </w:r>
      <w:proofErr w:type="spellEnd"/>
      <w:r w:rsidRPr="004B294B">
        <w:rPr>
          <w:color w:val="252525"/>
          <w:sz w:val="28"/>
          <w:szCs w:val="28"/>
          <w:shd w:val="clear" w:color="auto" w:fill="F8F8EF"/>
        </w:rPr>
        <w:t xml:space="preserve"> </w:t>
      </w: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шоръёзо</w:t>
      </w:r>
      <w:proofErr w:type="spellEnd"/>
      <w:r w:rsidRPr="004B294B">
        <w:rPr>
          <w:color w:val="252525"/>
          <w:sz w:val="28"/>
          <w:szCs w:val="28"/>
          <w:shd w:val="clear" w:color="auto" w:fill="F8F8EF"/>
        </w:rPr>
        <w:t xml:space="preserve"> школа </w:t>
      </w: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огъядышетонъя</w:t>
      </w:r>
      <w:proofErr w:type="spellEnd"/>
      <w:r w:rsidRPr="004B294B">
        <w:rPr>
          <w:color w:val="252525"/>
          <w:sz w:val="28"/>
          <w:szCs w:val="28"/>
          <w:shd w:val="clear" w:color="auto" w:fill="F8F8EF"/>
        </w:rPr>
        <w:t xml:space="preserve"> </w:t>
      </w: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коньдэтэнвозиськись</w:t>
      </w:r>
      <w:proofErr w:type="spellEnd"/>
      <w:r w:rsidRPr="004B294B">
        <w:rPr>
          <w:color w:val="252525"/>
          <w:sz w:val="28"/>
          <w:szCs w:val="28"/>
          <w:shd w:val="clear" w:color="auto" w:fill="F8F8EF"/>
        </w:rPr>
        <w:t xml:space="preserve"> муниципал </w:t>
      </w:r>
      <w:proofErr w:type="spellStart"/>
      <w:r w:rsidRPr="004B294B">
        <w:rPr>
          <w:color w:val="252525"/>
          <w:sz w:val="28"/>
          <w:szCs w:val="28"/>
          <w:shd w:val="clear" w:color="auto" w:fill="F8F8EF"/>
        </w:rPr>
        <w:t>ужъюрт</w:t>
      </w:r>
      <w:proofErr w:type="spellEnd"/>
    </w:p>
    <w:p w14:paraId="43ABA198" w14:textId="77777777" w:rsidR="000C630A" w:rsidRPr="004B294B" w:rsidRDefault="000C630A" w:rsidP="004B294B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26000, г"/>
        </w:smartTagPr>
        <w:r w:rsidRPr="004B294B">
          <w:rPr>
            <w:sz w:val="28"/>
            <w:szCs w:val="28"/>
          </w:rPr>
          <w:t xml:space="preserve">426000, </w:t>
        </w:r>
        <w:proofErr w:type="spellStart"/>
        <w:r w:rsidRPr="004B294B">
          <w:rPr>
            <w:sz w:val="28"/>
            <w:szCs w:val="28"/>
          </w:rPr>
          <w:t>г</w:t>
        </w:r>
      </w:smartTag>
      <w:r w:rsidRPr="004B294B">
        <w:rPr>
          <w:sz w:val="28"/>
          <w:szCs w:val="28"/>
        </w:rPr>
        <w:t>.Ижевск</w:t>
      </w:r>
      <w:proofErr w:type="spellEnd"/>
      <w:r w:rsidRPr="004B294B">
        <w:rPr>
          <w:sz w:val="28"/>
          <w:szCs w:val="28"/>
        </w:rPr>
        <w:t xml:space="preserve">, </w:t>
      </w:r>
      <w:proofErr w:type="spellStart"/>
      <w:r w:rsidRPr="004B294B">
        <w:rPr>
          <w:sz w:val="28"/>
          <w:szCs w:val="28"/>
        </w:rPr>
        <w:t>ул.Пушкинская</w:t>
      </w:r>
      <w:proofErr w:type="spellEnd"/>
      <w:r w:rsidRPr="004B294B">
        <w:rPr>
          <w:sz w:val="28"/>
          <w:szCs w:val="28"/>
        </w:rPr>
        <w:t>, 285; тел/факс 72-74-92; е</w:t>
      </w:r>
      <w:proofErr w:type="gramStart"/>
      <w:r w:rsidRPr="004B294B">
        <w:rPr>
          <w:sz w:val="28"/>
          <w:szCs w:val="28"/>
          <w:lang w:val="en-US"/>
        </w:rPr>
        <w:t>mail</w:t>
      </w:r>
      <w:r w:rsidRPr="004B294B">
        <w:rPr>
          <w:sz w:val="28"/>
          <w:szCs w:val="28"/>
        </w:rPr>
        <w:t>:</w:t>
      </w:r>
      <w:proofErr w:type="spellStart"/>
      <w:r w:rsidRPr="004B294B">
        <w:rPr>
          <w:sz w:val="28"/>
          <w:szCs w:val="28"/>
          <w:lang w:val="en-US"/>
        </w:rPr>
        <w:t>scl</w:t>
      </w:r>
      <w:proofErr w:type="spellEnd"/>
      <w:r w:rsidRPr="004B294B">
        <w:rPr>
          <w:sz w:val="28"/>
          <w:szCs w:val="28"/>
        </w:rPr>
        <w:t>88@</w:t>
      </w:r>
      <w:r w:rsidRPr="004B294B">
        <w:rPr>
          <w:sz w:val="28"/>
          <w:szCs w:val="28"/>
          <w:lang w:val="en-US"/>
        </w:rPr>
        <w:t>inbox</w:t>
      </w:r>
      <w:r w:rsidRPr="004B294B">
        <w:rPr>
          <w:sz w:val="28"/>
          <w:szCs w:val="28"/>
        </w:rPr>
        <w:t>.</w:t>
      </w:r>
      <w:proofErr w:type="spellStart"/>
      <w:r w:rsidRPr="004B294B">
        <w:rPr>
          <w:sz w:val="28"/>
          <w:szCs w:val="28"/>
          <w:lang w:val="en-US"/>
        </w:rPr>
        <w:t>ru</w:t>
      </w:r>
      <w:proofErr w:type="spellEnd"/>
      <w:proofErr w:type="gramEnd"/>
      <w:r w:rsidRPr="004B294B">
        <w:rPr>
          <w:sz w:val="28"/>
          <w:szCs w:val="28"/>
        </w:rPr>
        <w:t>;ИНН 1831051285</w:t>
      </w:r>
    </w:p>
    <w:p w14:paraId="2A631CB6" w14:textId="77777777" w:rsidR="000C630A" w:rsidRPr="004B294B" w:rsidRDefault="000C630A" w:rsidP="004B294B">
      <w:pPr>
        <w:pStyle w:val="a4"/>
        <w:jc w:val="center"/>
        <w:rPr>
          <w:b/>
          <w:sz w:val="28"/>
          <w:szCs w:val="28"/>
        </w:rPr>
      </w:pPr>
    </w:p>
    <w:p w14:paraId="37513973" w14:textId="77777777" w:rsidR="000C630A" w:rsidRPr="004B294B" w:rsidRDefault="000C630A" w:rsidP="004B294B">
      <w:pPr>
        <w:pStyle w:val="a4"/>
        <w:rPr>
          <w:b/>
          <w:sz w:val="28"/>
          <w:szCs w:val="28"/>
        </w:rPr>
      </w:pPr>
    </w:p>
    <w:p w14:paraId="3FBA921D" w14:textId="77777777" w:rsidR="000C630A" w:rsidRPr="004B294B" w:rsidRDefault="000C630A" w:rsidP="004B294B">
      <w:pPr>
        <w:rPr>
          <w:sz w:val="28"/>
          <w:szCs w:val="28"/>
        </w:rPr>
      </w:pPr>
    </w:p>
    <w:p w14:paraId="73843C5F" w14:textId="77777777" w:rsidR="00BE20D0" w:rsidRPr="004B294B" w:rsidRDefault="00BE20D0" w:rsidP="004B294B">
      <w:pPr>
        <w:rPr>
          <w:sz w:val="28"/>
          <w:szCs w:val="28"/>
        </w:rPr>
      </w:pPr>
    </w:p>
    <w:p w14:paraId="330D008C" w14:textId="77777777" w:rsidR="00BE20D0" w:rsidRPr="004B294B" w:rsidRDefault="00BE20D0" w:rsidP="004B294B">
      <w:pPr>
        <w:rPr>
          <w:sz w:val="28"/>
          <w:szCs w:val="28"/>
        </w:rPr>
      </w:pPr>
    </w:p>
    <w:p w14:paraId="14DAD467" w14:textId="77777777" w:rsidR="000C630A" w:rsidRPr="004B294B" w:rsidRDefault="000C630A" w:rsidP="004B294B">
      <w:pPr>
        <w:rPr>
          <w:sz w:val="28"/>
          <w:szCs w:val="28"/>
        </w:rPr>
      </w:pPr>
    </w:p>
    <w:p w14:paraId="2A132938" w14:textId="77777777" w:rsidR="000C630A" w:rsidRPr="004B294B" w:rsidRDefault="000C630A" w:rsidP="004B294B">
      <w:pPr>
        <w:rPr>
          <w:sz w:val="28"/>
          <w:szCs w:val="28"/>
        </w:rPr>
      </w:pPr>
    </w:p>
    <w:p w14:paraId="3C210CDB" w14:textId="77777777" w:rsidR="00BE20D0" w:rsidRPr="004B294B" w:rsidRDefault="00BE20D0" w:rsidP="004B294B">
      <w:pPr>
        <w:jc w:val="center"/>
        <w:rPr>
          <w:b/>
          <w:sz w:val="44"/>
          <w:szCs w:val="44"/>
        </w:rPr>
      </w:pPr>
      <w:r w:rsidRPr="004B294B">
        <w:rPr>
          <w:b/>
          <w:sz w:val="44"/>
          <w:szCs w:val="44"/>
        </w:rPr>
        <w:t>ПРОГРАММА</w:t>
      </w:r>
    </w:p>
    <w:p w14:paraId="5AF6FA49" w14:textId="77777777" w:rsidR="00BE20D0" w:rsidRPr="004B294B" w:rsidRDefault="00BE20D0" w:rsidP="004B294B">
      <w:pPr>
        <w:jc w:val="center"/>
        <w:rPr>
          <w:b/>
          <w:sz w:val="44"/>
          <w:szCs w:val="44"/>
        </w:rPr>
      </w:pPr>
      <w:r w:rsidRPr="004B294B">
        <w:rPr>
          <w:b/>
          <w:sz w:val="44"/>
          <w:szCs w:val="44"/>
        </w:rPr>
        <w:t>Киностудия «Союзмультфильм»</w:t>
      </w:r>
    </w:p>
    <w:p w14:paraId="4FEC9C5C" w14:textId="77777777" w:rsidR="00BE20D0" w:rsidRPr="004B294B" w:rsidRDefault="00BE20D0" w:rsidP="004B294B">
      <w:pPr>
        <w:ind w:firstLine="709"/>
        <w:jc w:val="center"/>
        <w:rPr>
          <w:sz w:val="44"/>
          <w:szCs w:val="44"/>
        </w:rPr>
      </w:pPr>
      <w:r w:rsidRPr="004B294B">
        <w:rPr>
          <w:b/>
          <w:sz w:val="44"/>
          <w:szCs w:val="44"/>
        </w:rPr>
        <w:t>Категория: оздоровительный лагерь с</w:t>
      </w:r>
    </w:p>
    <w:p w14:paraId="43374718" w14:textId="77777777" w:rsidR="00BE20D0" w:rsidRPr="004B294B" w:rsidRDefault="00BE20D0" w:rsidP="004B294B">
      <w:pPr>
        <w:jc w:val="center"/>
        <w:rPr>
          <w:b/>
          <w:sz w:val="44"/>
          <w:szCs w:val="44"/>
        </w:rPr>
      </w:pPr>
      <w:r w:rsidRPr="004B294B">
        <w:rPr>
          <w:b/>
          <w:sz w:val="44"/>
          <w:szCs w:val="44"/>
        </w:rPr>
        <w:t>дневным пребыванием</w:t>
      </w:r>
    </w:p>
    <w:p w14:paraId="3AAF3D1C" w14:textId="77777777" w:rsidR="00BE20D0" w:rsidRPr="004B294B" w:rsidRDefault="00BE20D0" w:rsidP="004B294B">
      <w:pPr>
        <w:rPr>
          <w:b/>
          <w:sz w:val="28"/>
          <w:szCs w:val="28"/>
        </w:rPr>
      </w:pPr>
    </w:p>
    <w:p w14:paraId="6FC82965" w14:textId="77777777" w:rsidR="00BE20D0" w:rsidRDefault="00BE20D0" w:rsidP="000573A9">
      <w:pPr>
        <w:rPr>
          <w:sz w:val="28"/>
          <w:szCs w:val="28"/>
        </w:rPr>
      </w:pPr>
    </w:p>
    <w:p w14:paraId="169D28A9" w14:textId="77777777" w:rsidR="000573A9" w:rsidRDefault="000573A9" w:rsidP="000573A9">
      <w:pPr>
        <w:rPr>
          <w:sz w:val="28"/>
          <w:szCs w:val="28"/>
        </w:rPr>
      </w:pPr>
    </w:p>
    <w:p w14:paraId="3D02905B" w14:textId="77777777" w:rsidR="000573A9" w:rsidRDefault="000573A9" w:rsidP="000573A9">
      <w:pPr>
        <w:rPr>
          <w:sz w:val="28"/>
          <w:szCs w:val="28"/>
        </w:rPr>
      </w:pPr>
    </w:p>
    <w:p w14:paraId="1DD9E19C" w14:textId="77777777" w:rsidR="000573A9" w:rsidRDefault="000573A9" w:rsidP="000573A9">
      <w:pPr>
        <w:rPr>
          <w:sz w:val="28"/>
          <w:szCs w:val="28"/>
        </w:rPr>
      </w:pPr>
    </w:p>
    <w:p w14:paraId="7C37B1C4" w14:textId="77777777" w:rsidR="000573A9" w:rsidRDefault="000573A9" w:rsidP="000573A9">
      <w:pPr>
        <w:rPr>
          <w:sz w:val="28"/>
          <w:szCs w:val="28"/>
        </w:rPr>
      </w:pPr>
    </w:p>
    <w:p w14:paraId="785DDF63" w14:textId="77777777" w:rsidR="000573A9" w:rsidRDefault="000573A9" w:rsidP="000573A9">
      <w:pPr>
        <w:rPr>
          <w:sz w:val="28"/>
          <w:szCs w:val="28"/>
        </w:rPr>
      </w:pPr>
    </w:p>
    <w:p w14:paraId="44C429F5" w14:textId="77777777" w:rsidR="000573A9" w:rsidRDefault="000573A9" w:rsidP="000573A9">
      <w:pPr>
        <w:rPr>
          <w:sz w:val="28"/>
          <w:szCs w:val="28"/>
        </w:rPr>
      </w:pPr>
    </w:p>
    <w:p w14:paraId="3D92DFC1" w14:textId="77777777" w:rsidR="000573A9" w:rsidRPr="004B294B" w:rsidRDefault="000573A9" w:rsidP="000573A9">
      <w:pPr>
        <w:rPr>
          <w:sz w:val="28"/>
          <w:szCs w:val="28"/>
        </w:rPr>
      </w:pPr>
    </w:p>
    <w:p w14:paraId="6CE8F9CE" w14:textId="77777777" w:rsidR="00BE20D0" w:rsidRPr="004B294B" w:rsidRDefault="00BE20D0" w:rsidP="004B294B">
      <w:pPr>
        <w:jc w:val="right"/>
        <w:rPr>
          <w:sz w:val="28"/>
          <w:szCs w:val="28"/>
        </w:rPr>
      </w:pPr>
      <w:r w:rsidRPr="004B294B">
        <w:rPr>
          <w:sz w:val="28"/>
          <w:szCs w:val="28"/>
        </w:rPr>
        <w:t xml:space="preserve">                                             </w:t>
      </w:r>
    </w:p>
    <w:p w14:paraId="40C44640" w14:textId="77777777" w:rsidR="00BE20D0" w:rsidRPr="004B294B" w:rsidRDefault="00BE20D0" w:rsidP="004B294B">
      <w:pPr>
        <w:jc w:val="right"/>
        <w:rPr>
          <w:sz w:val="28"/>
          <w:szCs w:val="28"/>
        </w:rPr>
      </w:pPr>
      <w:r w:rsidRPr="004B294B">
        <w:rPr>
          <w:sz w:val="28"/>
          <w:szCs w:val="28"/>
        </w:rPr>
        <w:t xml:space="preserve"> Автор проекта: Гарифуллина В.И.</w:t>
      </w:r>
    </w:p>
    <w:p w14:paraId="44C7ED2D" w14:textId="77777777" w:rsidR="00BE20D0" w:rsidRPr="004B294B" w:rsidRDefault="00BE20D0" w:rsidP="004B294B">
      <w:pPr>
        <w:jc w:val="right"/>
        <w:rPr>
          <w:sz w:val="28"/>
          <w:szCs w:val="28"/>
        </w:rPr>
      </w:pPr>
      <w:r w:rsidRPr="004B294B">
        <w:rPr>
          <w:sz w:val="28"/>
          <w:szCs w:val="28"/>
        </w:rPr>
        <w:t>Фазылянова К.В.</w:t>
      </w:r>
    </w:p>
    <w:p w14:paraId="44E2AEB7" w14:textId="77777777" w:rsidR="00BE20D0" w:rsidRPr="004B294B" w:rsidRDefault="00BE20D0" w:rsidP="004B294B">
      <w:pPr>
        <w:jc w:val="right"/>
        <w:rPr>
          <w:sz w:val="28"/>
          <w:szCs w:val="28"/>
        </w:rPr>
      </w:pPr>
      <w:r w:rsidRPr="004B294B">
        <w:rPr>
          <w:sz w:val="28"/>
          <w:szCs w:val="28"/>
        </w:rPr>
        <w:t xml:space="preserve">                                                                                           (конт.т.89821259188)</w:t>
      </w:r>
    </w:p>
    <w:p w14:paraId="47557461" w14:textId="77777777" w:rsidR="00BE20D0" w:rsidRPr="004B294B" w:rsidRDefault="00BE20D0" w:rsidP="004B294B">
      <w:pPr>
        <w:jc w:val="center"/>
        <w:rPr>
          <w:sz w:val="28"/>
          <w:szCs w:val="28"/>
        </w:rPr>
      </w:pPr>
      <w:r w:rsidRPr="004B294B">
        <w:rPr>
          <w:sz w:val="28"/>
          <w:szCs w:val="28"/>
        </w:rPr>
        <w:t xml:space="preserve">                                                                            </w:t>
      </w:r>
    </w:p>
    <w:p w14:paraId="345E752C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  <w:r w:rsidRPr="004B294B">
        <w:rPr>
          <w:sz w:val="28"/>
          <w:szCs w:val="28"/>
        </w:rPr>
        <w:tab/>
      </w:r>
    </w:p>
    <w:p w14:paraId="26C1DAD9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75F583B5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66CA9E87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063090EA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10341BC1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3A197E2D" w14:textId="708E4BDA" w:rsidR="00BE20D0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1E00DA5E" w14:textId="77777777" w:rsidR="004B294B" w:rsidRPr="004B294B" w:rsidRDefault="004B294B" w:rsidP="004B294B">
      <w:pPr>
        <w:tabs>
          <w:tab w:val="left" w:pos="6330"/>
        </w:tabs>
        <w:rPr>
          <w:sz w:val="28"/>
          <w:szCs w:val="28"/>
        </w:rPr>
      </w:pPr>
    </w:p>
    <w:p w14:paraId="7F0A4DA0" w14:textId="77777777" w:rsidR="00BE20D0" w:rsidRPr="004B294B" w:rsidRDefault="00BE20D0" w:rsidP="004B294B">
      <w:pPr>
        <w:tabs>
          <w:tab w:val="left" w:pos="6330"/>
        </w:tabs>
        <w:rPr>
          <w:sz w:val="28"/>
          <w:szCs w:val="28"/>
        </w:rPr>
      </w:pPr>
    </w:p>
    <w:p w14:paraId="3F8886CD" w14:textId="6C7E9DC1" w:rsidR="000C630A" w:rsidRPr="004B294B" w:rsidRDefault="00BE20D0" w:rsidP="009A72F5">
      <w:pPr>
        <w:tabs>
          <w:tab w:val="left" w:pos="3300"/>
        </w:tabs>
        <w:jc w:val="center"/>
        <w:rPr>
          <w:sz w:val="28"/>
          <w:szCs w:val="28"/>
        </w:rPr>
      </w:pPr>
      <w:r w:rsidRPr="004B294B">
        <w:rPr>
          <w:sz w:val="28"/>
          <w:szCs w:val="28"/>
        </w:rPr>
        <w:t>Ижевск, Октябрьский район, 2023 г</w:t>
      </w:r>
      <w:r w:rsidR="009A72F5">
        <w:rPr>
          <w:rStyle w:val="a3"/>
          <w:b w:val="0"/>
          <w:bCs w:val="0"/>
          <w:sz w:val="28"/>
          <w:szCs w:val="28"/>
        </w:rPr>
        <w:t>.</w:t>
      </w:r>
    </w:p>
    <w:p w14:paraId="73A83598" w14:textId="77777777" w:rsidR="00BE20D0" w:rsidRPr="004B294B" w:rsidRDefault="00BE20D0" w:rsidP="004B294B">
      <w:pPr>
        <w:jc w:val="center"/>
        <w:rPr>
          <w:rStyle w:val="a3"/>
          <w:sz w:val="28"/>
          <w:szCs w:val="28"/>
        </w:rPr>
      </w:pPr>
      <w:r w:rsidRPr="004B294B">
        <w:rPr>
          <w:rStyle w:val="a3"/>
          <w:sz w:val="28"/>
          <w:szCs w:val="28"/>
        </w:rPr>
        <w:lastRenderedPageBreak/>
        <w:t>Информационная карта проекта</w:t>
      </w:r>
    </w:p>
    <w:p w14:paraId="4EC4F565" w14:textId="01035A1B" w:rsidR="00BE20D0" w:rsidRPr="004B294B" w:rsidRDefault="00BE20D0" w:rsidP="004B294B">
      <w:pPr>
        <w:rPr>
          <w:sz w:val="28"/>
          <w:szCs w:val="28"/>
        </w:rPr>
      </w:pPr>
    </w:p>
    <w:tbl>
      <w:tblPr>
        <w:tblW w:w="100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6379"/>
      </w:tblGrid>
      <w:tr w:rsidR="00BE20D0" w:rsidRPr="004B294B" w14:paraId="17E72FBA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1009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Район город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1C23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Октябрьский район </w:t>
            </w:r>
          </w:p>
        </w:tc>
      </w:tr>
      <w:tr w:rsidR="00BE20D0" w:rsidRPr="004B294B" w14:paraId="0F6B6A02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B137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38C4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МБОУ СОШ №88 </w:t>
            </w:r>
          </w:p>
        </w:tc>
      </w:tr>
      <w:tr w:rsidR="00BE20D0" w:rsidRPr="004B294B" w14:paraId="06596F2D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880C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Полное название проек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0C79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Киностудия «Союзмультфильм»</w:t>
            </w:r>
          </w:p>
        </w:tc>
      </w:tr>
      <w:tr w:rsidR="00BE20D0" w:rsidRPr="004B294B" w14:paraId="34A911D9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D66F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Категор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25EF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bCs/>
                <w:sz w:val="28"/>
                <w:szCs w:val="28"/>
              </w:rPr>
              <w:t>оздоровительный лагерь с дневным пребыванием</w:t>
            </w:r>
          </w:p>
        </w:tc>
      </w:tr>
      <w:tr w:rsidR="00BE20D0" w:rsidRPr="004B294B" w14:paraId="10288B5C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8B5F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Номинация 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7AD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iCs/>
                <w:sz w:val="28"/>
                <w:szCs w:val="28"/>
              </w:rPr>
              <w:t>«Поколение будущего»</w:t>
            </w:r>
          </w:p>
        </w:tc>
      </w:tr>
      <w:tr w:rsidR="00BE20D0" w:rsidRPr="004B294B" w14:paraId="128487B1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1525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2CA5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130 человек </w:t>
            </w:r>
          </w:p>
        </w:tc>
      </w:tr>
      <w:tr w:rsidR="00BE20D0" w:rsidRPr="004B294B" w14:paraId="40BE749C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4B4D" w14:textId="42DA403B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Направление и специализация деятельности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6CB6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Интеграционное </w:t>
            </w:r>
          </w:p>
        </w:tc>
      </w:tr>
      <w:tr w:rsidR="00BE20D0" w:rsidRPr="004B294B" w14:paraId="3DD3CB5E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5897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Полная сумма реализации проек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837A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1027200,0</w:t>
            </w:r>
          </w:p>
        </w:tc>
      </w:tr>
      <w:tr w:rsidR="00BE20D0" w:rsidRPr="004B294B" w14:paraId="1E3302AD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C25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Запрашиваемая сумма на проект в рамках Конкурс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B67F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15 000,00руб</w:t>
            </w:r>
          </w:p>
        </w:tc>
      </w:tr>
      <w:tr w:rsidR="00BE20D0" w:rsidRPr="004B294B" w14:paraId="57061C0E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724D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Направление расходов по смете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CA71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Расходные материалы, поощрительные призы (запрашиваемая сумма), питание, посещение мероприятий (театры, музеи, мастер-классы), страхование, канцтовары, хозяйственные товары.</w:t>
            </w:r>
          </w:p>
        </w:tc>
      </w:tr>
      <w:tr w:rsidR="00BE20D0" w:rsidRPr="004B294B" w14:paraId="57B429E8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181C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Привлечённые средств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A789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Родительские взносы</w:t>
            </w:r>
          </w:p>
        </w:tc>
      </w:tr>
      <w:tr w:rsidR="00BE20D0" w:rsidRPr="004B294B" w14:paraId="74ADD9ED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7BC7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5A9D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1 июня-30 июня 2023 год</w:t>
            </w:r>
          </w:p>
        </w:tc>
      </w:tr>
      <w:tr w:rsidR="00BE20D0" w:rsidRPr="004B294B" w14:paraId="60E62A4C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4F56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Участники проекта (возраст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6D63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Обучающиеся 1 – 10 классов,    </w:t>
            </w:r>
          </w:p>
          <w:p w14:paraId="621F2BF4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возраст 7 – 16 лет</w:t>
            </w:r>
          </w:p>
        </w:tc>
      </w:tr>
      <w:tr w:rsidR="00BE20D0" w:rsidRPr="004B294B" w14:paraId="2B05BBE4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8CB5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F98E" w14:textId="55BC931E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ть условия для всестороннего развития, оздоровления, самореализации личности ребенка, для воспитания у юного поколения интереса к отечественному кинематографу, а </w:t>
            </w:r>
            <w:r w:rsidR="004B294B" w:rsidRPr="004B294B">
              <w:rPr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 w:rsidRPr="004B294B">
              <w:rPr>
                <w:color w:val="000000"/>
                <w:sz w:val="28"/>
                <w:szCs w:val="28"/>
                <w:shd w:val="clear" w:color="auto" w:fill="FFFFFF"/>
              </w:rPr>
              <w:t xml:space="preserve"> чувства патриотизма в период летних каникул.</w:t>
            </w:r>
          </w:p>
        </w:tc>
      </w:tr>
      <w:tr w:rsidR="00BE20D0" w:rsidRPr="004B294B" w14:paraId="13B1F91E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49C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Сетевые партнёр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F2C9" w14:textId="7319D6B9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Удмуртский республиканский музей изобразительных искусств, Город профессий </w:t>
            </w:r>
            <w:r w:rsidRPr="004B294B">
              <w:rPr>
                <w:color w:val="333333"/>
                <w:sz w:val="28"/>
                <w:szCs w:val="28"/>
                <w:shd w:val="clear" w:color="auto" w:fill="FFFFFF"/>
              </w:rPr>
              <w:t xml:space="preserve">KÍDOCITY, библиотека им. </w:t>
            </w:r>
            <w:proofErr w:type="spellStart"/>
            <w:r w:rsidRPr="004B294B">
              <w:rPr>
                <w:color w:val="333333"/>
                <w:sz w:val="28"/>
                <w:szCs w:val="28"/>
                <w:shd w:val="clear" w:color="auto" w:fill="FFFFFF"/>
              </w:rPr>
              <w:t>И.А.Крылова</w:t>
            </w:r>
            <w:proofErr w:type="spellEnd"/>
            <w:r w:rsidRPr="004B294B">
              <w:rPr>
                <w:color w:val="333333"/>
                <w:sz w:val="28"/>
                <w:szCs w:val="28"/>
                <w:shd w:val="clear" w:color="auto" w:fill="FFFFFF"/>
              </w:rPr>
              <w:t xml:space="preserve">, национальный музей УР </w:t>
            </w:r>
            <w:proofErr w:type="spellStart"/>
            <w:r w:rsidRPr="004B294B">
              <w:rPr>
                <w:color w:val="333333"/>
                <w:sz w:val="28"/>
                <w:szCs w:val="28"/>
                <w:shd w:val="clear" w:color="auto" w:fill="FFFFFF"/>
              </w:rPr>
              <w:t>К.Герда</w:t>
            </w:r>
            <w:proofErr w:type="spellEnd"/>
            <w:r w:rsidRPr="004B294B">
              <w:rPr>
                <w:color w:val="333333"/>
                <w:sz w:val="28"/>
                <w:szCs w:val="28"/>
                <w:shd w:val="clear" w:color="auto" w:fill="FFFFFF"/>
              </w:rPr>
              <w:t>, МБОУ ДО ДД(Ю)Т.</w:t>
            </w:r>
          </w:p>
        </w:tc>
      </w:tr>
      <w:tr w:rsidR="00BE20D0" w:rsidRPr="004B294B" w14:paraId="50BF961E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9D2F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F123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426000, </w:t>
            </w:r>
            <w:proofErr w:type="spellStart"/>
            <w:r w:rsidRPr="004B294B">
              <w:rPr>
                <w:sz w:val="28"/>
                <w:szCs w:val="28"/>
              </w:rPr>
              <w:t>г.Ижевск</w:t>
            </w:r>
            <w:proofErr w:type="spellEnd"/>
            <w:r w:rsidRPr="004B294B">
              <w:rPr>
                <w:sz w:val="28"/>
                <w:szCs w:val="28"/>
              </w:rPr>
              <w:t xml:space="preserve">, </w:t>
            </w:r>
            <w:proofErr w:type="spellStart"/>
            <w:r w:rsidRPr="004B294B">
              <w:rPr>
                <w:sz w:val="28"/>
                <w:szCs w:val="28"/>
              </w:rPr>
              <w:t>ул.Пушкинская</w:t>
            </w:r>
            <w:proofErr w:type="spellEnd"/>
            <w:r w:rsidRPr="004B294B">
              <w:rPr>
                <w:sz w:val="28"/>
                <w:szCs w:val="28"/>
              </w:rPr>
              <w:t>, 285</w:t>
            </w:r>
          </w:p>
        </w:tc>
      </w:tr>
      <w:tr w:rsidR="00BE20D0" w:rsidRPr="004B294B" w14:paraId="17E3DD9B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E4E6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29E4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тел/факс 72-74-92</w:t>
            </w:r>
          </w:p>
        </w:tc>
      </w:tr>
      <w:tr w:rsidR="00BE20D0" w:rsidRPr="004B294B" w14:paraId="6520F34B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4B9E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AABD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е</w:t>
            </w:r>
            <w:proofErr w:type="gramStart"/>
            <w:r w:rsidRPr="004B294B">
              <w:rPr>
                <w:sz w:val="28"/>
                <w:szCs w:val="28"/>
                <w:lang w:val="en-US"/>
              </w:rPr>
              <w:t>mail</w:t>
            </w:r>
            <w:r w:rsidRPr="004B294B">
              <w:rPr>
                <w:sz w:val="28"/>
                <w:szCs w:val="28"/>
              </w:rPr>
              <w:t>:</w:t>
            </w:r>
            <w:proofErr w:type="spellStart"/>
            <w:r w:rsidRPr="004B294B">
              <w:rPr>
                <w:sz w:val="28"/>
                <w:szCs w:val="28"/>
                <w:lang w:val="en-US"/>
              </w:rPr>
              <w:t>scl</w:t>
            </w:r>
            <w:proofErr w:type="spellEnd"/>
            <w:r w:rsidRPr="004B294B">
              <w:rPr>
                <w:sz w:val="28"/>
                <w:szCs w:val="28"/>
              </w:rPr>
              <w:t>88@</w:t>
            </w:r>
            <w:r w:rsidRPr="004B294B">
              <w:rPr>
                <w:sz w:val="28"/>
                <w:szCs w:val="28"/>
                <w:lang w:val="en-US"/>
              </w:rPr>
              <w:t>inbox</w:t>
            </w:r>
            <w:r w:rsidRPr="004B294B">
              <w:rPr>
                <w:sz w:val="28"/>
                <w:szCs w:val="28"/>
              </w:rPr>
              <w:t>.</w:t>
            </w:r>
            <w:proofErr w:type="spellStart"/>
            <w:r w:rsidRPr="004B294B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</w:tc>
      </w:tr>
      <w:tr w:rsidR="00BE20D0" w:rsidRPr="004B294B" w14:paraId="28625CD1" w14:textId="77777777" w:rsidTr="009A72F5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6DE5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Автор (авторы) проек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C861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Гарифуллина Виктория Игоревна</w:t>
            </w:r>
          </w:p>
          <w:p w14:paraId="70B9F113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 xml:space="preserve">Фазылянова Ксения Владимировна </w:t>
            </w:r>
          </w:p>
        </w:tc>
      </w:tr>
      <w:tr w:rsidR="00BE20D0" w:rsidRPr="004B294B" w14:paraId="56028643" w14:textId="77777777" w:rsidTr="009A72F5">
        <w:trPr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7B97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Контактный телефон автора/авто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3C80" w14:textId="77777777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С.т.89821259188 </w:t>
            </w:r>
          </w:p>
          <w:p w14:paraId="416EE2E0" w14:textId="3B5464C8" w:rsidR="00BE20D0" w:rsidRPr="004B294B" w:rsidRDefault="00BE20D0" w:rsidP="009A72F5">
            <w:pPr>
              <w:rPr>
                <w:sz w:val="28"/>
                <w:szCs w:val="28"/>
              </w:rPr>
            </w:pPr>
            <w:r w:rsidRPr="004B294B">
              <w:rPr>
                <w:sz w:val="28"/>
                <w:szCs w:val="28"/>
              </w:rPr>
              <w:t>895240</w:t>
            </w:r>
            <w:r w:rsidR="004B294B">
              <w:rPr>
                <w:sz w:val="28"/>
                <w:szCs w:val="28"/>
              </w:rPr>
              <w:t>5</w:t>
            </w:r>
            <w:r w:rsidRPr="004B294B">
              <w:rPr>
                <w:sz w:val="28"/>
                <w:szCs w:val="28"/>
              </w:rPr>
              <w:t>1558</w:t>
            </w:r>
          </w:p>
        </w:tc>
      </w:tr>
    </w:tbl>
    <w:p w14:paraId="40AE63F1" w14:textId="23701C93" w:rsidR="009A72F5" w:rsidRDefault="00BE20D0" w:rsidP="009A72F5">
      <w:pPr>
        <w:rPr>
          <w:sz w:val="28"/>
          <w:szCs w:val="28"/>
        </w:rPr>
      </w:pPr>
      <w:r w:rsidRPr="004B294B">
        <w:rPr>
          <w:sz w:val="28"/>
          <w:szCs w:val="28"/>
        </w:rPr>
        <w:t xml:space="preserve">Дата  </w:t>
      </w:r>
    </w:p>
    <w:p w14:paraId="4F7F559D" w14:textId="05AF2789" w:rsidR="00D145FD" w:rsidRDefault="00BE20D0" w:rsidP="009A72F5">
      <w:pPr>
        <w:rPr>
          <w:sz w:val="28"/>
          <w:szCs w:val="28"/>
        </w:rPr>
      </w:pPr>
      <w:r w:rsidRPr="004B294B">
        <w:rPr>
          <w:sz w:val="28"/>
          <w:szCs w:val="28"/>
        </w:rPr>
        <w:t>Печать организации</w:t>
      </w:r>
    </w:p>
    <w:p w14:paraId="2B8C6A4B" w14:textId="77777777" w:rsidR="009A72F5" w:rsidRPr="004B294B" w:rsidRDefault="009A72F5" w:rsidP="004B294B">
      <w:pPr>
        <w:rPr>
          <w:sz w:val="28"/>
          <w:szCs w:val="28"/>
        </w:rPr>
      </w:pPr>
    </w:p>
    <w:p w14:paraId="63043CC7" w14:textId="5AEB83C4" w:rsidR="00D145FD" w:rsidRPr="009A72F5" w:rsidRDefault="009A72F5" w:rsidP="009A72F5">
      <w:pPr>
        <w:tabs>
          <w:tab w:val="left" w:pos="223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145FD" w:rsidRPr="009A72F5">
        <w:rPr>
          <w:b/>
          <w:sz w:val="28"/>
          <w:szCs w:val="28"/>
        </w:rPr>
        <w:t>ПОЯСНИТЕЛЬНАЯ ЗАПИСКА</w:t>
      </w:r>
    </w:p>
    <w:p w14:paraId="349C88D8" w14:textId="77777777" w:rsidR="00D145FD" w:rsidRPr="004B294B" w:rsidRDefault="00D145FD" w:rsidP="004B294B">
      <w:pPr>
        <w:tabs>
          <w:tab w:val="left" w:pos="2235"/>
        </w:tabs>
        <w:jc w:val="both"/>
        <w:rPr>
          <w:sz w:val="28"/>
          <w:szCs w:val="28"/>
        </w:rPr>
      </w:pPr>
    </w:p>
    <w:p w14:paraId="2118DF1F" w14:textId="52346255" w:rsidR="009A72F5" w:rsidRDefault="00D145FD" w:rsidP="009A72F5">
      <w:pPr>
        <w:tabs>
          <w:tab w:val="left" w:pos="2235"/>
        </w:tabs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 xml:space="preserve">Летний период – активная пора социализации школьников. </w:t>
      </w:r>
    </w:p>
    <w:p w14:paraId="743A852E" w14:textId="2495CDC2" w:rsidR="00D145FD" w:rsidRPr="004B294B" w:rsidRDefault="00D145FD" w:rsidP="009A72F5">
      <w:pPr>
        <w:tabs>
          <w:tab w:val="left" w:pos="2235"/>
        </w:tabs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С наступлением летних каникул перед большинством родителей встаёт вопрос о том, каким образом организовать летний отдых своих детей. Особую роль играют лагеря с дневным пребыванием детей. Посещая пришкольный лагерь, ребёнок не отрывается от семьи, находится под присмотром пе</w:t>
      </w:r>
      <w:r w:rsidR="009E584C" w:rsidRPr="004B294B">
        <w:rPr>
          <w:sz w:val="28"/>
          <w:szCs w:val="28"/>
        </w:rPr>
        <w:t>дагогов,</w:t>
      </w:r>
      <w:r w:rsidR="009A72F5">
        <w:rPr>
          <w:sz w:val="28"/>
          <w:szCs w:val="28"/>
        </w:rPr>
        <w:t xml:space="preserve"> </w:t>
      </w:r>
      <w:r w:rsidRPr="004B294B">
        <w:rPr>
          <w:sz w:val="28"/>
          <w:szCs w:val="28"/>
        </w:rPr>
        <w:t>занят интересными делами. Ещё один немаловажный момент – это возможность общения ребёнка с привычным кругом друзей.</w:t>
      </w:r>
    </w:p>
    <w:p w14:paraId="04143731" w14:textId="23664779" w:rsidR="00D145FD" w:rsidRPr="004B294B" w:rsidRDefault="00D145FD" w:rsidP="009A72F5">
      <w:pPr>
        <w:tabs>
          <w:tab w:val="left" w:pos="2235"/>
        </w:tabs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Ежегодно около 100-130 учеников нашей школы окунаются в кипучую жизнь творчества и дружбы. Уже девять лет проекты лагеря МБОУ СОШ №88 участвуют в конкурсе «Ижевские каникулы» и получает гранты, на реализацию программ. Наш лагерь   даёт возможность для раскрытия творческих способностей детей и способствует психологическому комфорту в общении. Кроме того, правильно организованная деятельность, отдых, досуг, оздоровление способствуют духовному и физическому росту детей, имеет реальный выход в жизнь. Это подтверждается не только результатами исследований, но и практикой сегодняшнего дня. Дети, выросшие из лагеря, возвращаются в него вожатыми.</w:t>
      </w:r>
    </w:p>
    <w:p w14:paraId="1696017C" w14:textId="77777777" w:rsidR="00D145FD" w:rsidRPr="004B294B" w:rsidRDefault="00D145FD" w:rsidP="009A72F5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 xml:space="preserve">Досугово – оздоровительная программа «Союзмультфильм» спроектирована исходя из социального заказа родителей и потребности учащихся с учетом методического, кадрового и материально – технического обеспечения школы, учитывает педагогические традиции МБОУ СОШ № 88. </w:t>
      </w:r>
    </w:p>
    <w:p w14:paraId="248D2EBA" w14:textId="68988EC8" w:rsidR="000C630A" w:rsidRPr="009A72F5" w:rsidRDefault="00D145FD" w:rsidP="009A72F5">
      <w:pPr>
        <w:shd w:val="clear" w:color="auto" w:fill="FFFFFF"/>
        <w:ind w:firstLine="709"/>
        <w:jc w:val="both"/>
        <w:rPr>
          <w:color w:val="181818"/>
          <w:sz w:val="28"/>
          <w:szCs w:val="28"/>
        </w:rPr>
        <w:sectPr w:rsidR="000C630A" w:rsidRPr="009A72F5" w:rsidSect="009A72F5">
          <w:footerReference w:type="default" r:id="rId8"/>
          <w:type w:val="continuous"/>
          <w:pgSz w:w="11900" w:h="16840"/>
          <w:pgMar w:top="1134" w:right="850" w:bottom="1134" w:left="1701" w:header="709" w:footer="709" w:gutter="0"/>
          <w:cols w:space="720"/>
          <w:docGrid w:linePitch="326"/>
        </w:sectPr>
      </w:pPr>
      <w:r w:rsidRPr="004B294B">
        <w:rPr>
          <w:color w:val="181818"/>
          <w:sz w:val="28"/>
          <w:szCs w:val="28"/>
        </w:rPr>
        <w:t>Максимальное внимание уделяется развитию личности ребенка, раскрытию его способностей на основе удовлетворения интересов и неудовлетворенных в течение учебного года потребностей, прежде всего, духовных, интеллектуальных и физических. Приоритетом является организовать летнюю занятость детей в возрасте от 7</w:t>
      </w:r>
      <w:r w:rsidR="007721F4" w:rsidRPr="004B294B">
        <w:rPr>
          <w:color w:val="181818"/>
          <w:sz w:val="28"/>
          <w:szCs w:val="28"/>
        </w:rPr>
        <w:t xml:space="preserve"> до 16</w:t>
      </w:r>
      <w:r w:rsidRPr="004B294B">
        <w:rPr>
          <w:color w:val="181818"/>
          <w:sz w:val="28"/>
          <w:szCs w:val="28"/>
        </w:rPr>
        <w:t xml:space="preserve"> лет. Общее количество детей – 130</w:t>
      </w:r>
    </w:p>
    <w:p w14:paraId="3EC35F27" w14:textId="18C32E51" w:rsidR="00D145FD" w:rsidRDefault="009A72F5" w:rsidP="009A72F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145FD" w:rsidRPr="004B294B">
        <w:rPr>
          <w:rFonts w:ascii="Times New Roman" w:hAnsi="Times New Roman"/>
          <w:b/>
          <w:sz w:val="28"/>
          <w:szCs w:val="28"/>
        </w:rPr>
        <w:t>СЕТЕВЫЕ ПАРТНЁРЫ</w:t>
      </w:r>
    </w:p>
    <w:p w14:paraId="12D4AB8D" w14:textId="77777777" w:rsidR="009A72F5" w:rsidRPr="004B294B" w:rsidRDefault="009A72F5" w:rsidP="009A72F5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262C03" w14:textId="1810723E" w:rsidR="00D145FD" w:rsidRPr="004B294B" w:rsidRDefault="00D145FD" w:rsidP="009A72F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B294B">
        <w:rPr>
          <w:color w:val="000000"/>
          <w:sz w:val="28"/>
          <w:szCs w:val="28"/>
        </w:rPr>
        <w:t xml:space="preserve">В реализации Программы примут участие сетевые партнёры: </w:t>
      </w:r>
      <w:r w:rsidRPr="004B294B">
        <w:rPr>
          <w:sz w:val="28"/>
          <w:szCs w:val="28"/>
        </w:rPr>
        <w:t xml:space="preserve">Удмуртский республиканский музей изобразительных искусств, Город профессий </w:t>
      </w:r>
      <w:r w:rsidRPr="004B294B">
        <w:rPr>
          <w:color w:val="333333"/>
          <w:sz w:val="28"/>
          <w:szCs w:val="28"/>
          <w:shd w:val="clear" w:color="auto" w:fill="FFFFFF"/>
        </w:rPr>
        <w:t xml:space="preserve">KÍDOCITY, библиотека им. </w:t>
      </w:r>
      <w:proofErr w:type="spellStart"/>
      <w:r w:rsidRPr="004B294B">
        <w:rPr>
          <w:color w:val="333333"/>
          <w:sz w:val="28"/>
          <w:szCs w:val="28"/>
          <w:shd w:val="clear" w:color="auto" w:fill="FFFFFF"/>
        </w:rPr>
        <w:t>И.А.Крылова</w:t>
      </w:r>
      <w:proofErr w:type="spellEnd"/>
      <w:r w:rsidRPr="004B294B">
        <w:rPr>
          <w:color w:val="333333"/>
          <w:sz w:val="28"/>
          <w:szCs w:val="28"/>
          <w:shd w:val="clear" w:color="auto" w:fill="FFFFFF"/>
        </w:rPr>
        <w:t xml:space="preserve">, национальный музей УР </w:t>
      </w:r>
      <w:proofErr w:type="spellStart"/>
      <w:r w:rsidRPr="004B294B">
        <w:rPr>
          <w:color w:val="333333"/>
          <w:sz w:val="28"/>
          <w:szCs w:val="28"/>
          <w:shd w:val="clear" w:color="auto" w:fill="FFFFFF"/>
        </w:rPr>
        <w:t>К.Герда</w:t>
      </w:r>
      <w:proofErr w:type="spellEnd"/>
      <w:r w:rsidRPr="004B294B">
        <w:rPr>
          <w:color w:val="333333"/>
          <w:sz w:val="28"/>
          <w:szCs w:val="28"/>
          <w:shd w:val="clear" w:color="auto" w:fill="FFFFFF"/>
        </w:rPr>
        <w:t>, МБОУ ДО ДД(Ю)Т, с которыми мы ведём ежегодное сотрудничество.</w:t>
      </w:r>
    </w:p>
    <w:p w14:paraId="1B736EEC" w14:textId="22034925" w:rsidR="00D145FD" w:rsidRPr="004B294B" w:rsidRDefault="00D145FD" w:rsidP="009A72F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B294B">
        <w:rPr>
          <w:color w:val="333333"/>
          <w:sz w:val="28"/>
          <w:szCs w:val="28"/>
          <w:shd w:val="clear" w:color="auto" w:fill="FFFFFF"/>
        </w:rPr>
        <w:t>Познакомить с культурой России и нашего края   нам поможет</w:t>
      </w:r>
      <w:r w:rsidR="007721F4" w:rsidRPr="004B294B">
        <w:rPr>
          <w:sz w:val="28"/>
          <w:szCs w:val="28"/>
        </w:rPr>
        <w:t xml:space="preserve"> Удмуртский республиканский</w:t>
      </w:r>
      <w:r w:rsidRPr="004B294B">
        <w:rPr>
          <w:sz w:val="28"/>
          <w:szCs w:val="28"/>
        </w:rPr>
        <w:t xml:space="preserve"> музей изобразительных искусств</w:t>
      </w:r>
      <w:r w:rsidR="007721F4" w:rsidRPr="004B294B">
        <w:rPr>
          <w:color w:val="333333"/>
          <w:sz w:val="28"/>
          <w:szCs w:val="28"/>
          <w:shd w:val="clear" w:color="auto" w:fill="FFFFFF"/>
        </w:rPr>
        <w:t>,</w:t>
      </w:r>
      <w:r w:rsidR="009A72F5">
        <w:rPr>
          <w:color w:val="333333"/>
          <w:sz w:val="28"/>
          <w:szCs w:val="28"/>
          <w:shd w:val="clear" w:color="auto" w:fill="FFFFFF"/>
        </w:rPr>
        <w:t xml:space="preserve"> </w:t>
      </w:r>
      <w:r w:rsidRPr="004B294B">
        <w:rPr>
          <w:color w:val="333333"/>
          <w:sz w:val="28"/>
          <w:szCs w:val="28"/>
          <w:shd w:val="clear" w:color="auto" w:fill="FFFFFF"/>
        </w:rPr>
        <w:t xml:space="preserve">библиотека им. </w:t>
      </w:r>
      <w:proofErr w:type="spellStart"/>
      <w:r w:rsidRPr="004B294B">
        <w:rPr>
          <w:color w:val="333333"/>
          <w:sz w:val="28"/>
          <w:szCs w:val="28"/>
          <w:shd w:val="clear" w:color="auto" w:fill="FFFFFF"/>
        </w:rPr>
        <w:t>И.А.Крылова</w:t>
      </w:r>
      <w:proofErr w:type="spellEnd"/>
      <w:r w:rsidRPr="004B294B">
        <w:rPr>
          <w:color w:val="333333"/>
          <w:sz w:val="28"/>
          <w:szCs w:val="28"/>
          <w:shd w:val="clear" w:color="auto" w:fill="FFFFFF"/>
        </w:rPr>
        <w:t xml:space="preserve">, национальный музей УР </w:t>
      </w:r>
      <w:proofErr w:type="spellStart"/>
      <w:r w:rsidRPr="004B294B">
        <w:rPr>
          <w:color w:val="333333"/>
          <w:sz w:val="28"/>
          <w:szCs w:val="28"/>
          <w:shd w:val="clear" w:color="auto" w:fill="FFFFFF"/>
        </w:rPr>
        <w:t>К.Герда</w:t>
      </w:r>
      <w:proofErr w:type="spellEnd"/>
      <w:r w:rsidRPr="004B294B">
        <w:rPr>
          <w:color w:val="333333"/>
          <w:sz w:val="28"/>
          <w:szCs w:val="28"/>
          <w:shd w:val="clear" w:color="auto" w:fill="FFFFFF"/>
        </w:rPr>
        <w:t xml:space="preserve">, творческую реализацию, приобщение к культуре  мы осуществим через мастер-классы, которые будут проведены в  МБОУ ДО ДД(Ю)Т и Городе профессий и KÍDOCITY. </w:t>
      </w:r>
    </w:p>
    <w:p w14:paraId="36730291" w14:textId="49B2C1C8" w:rsidR="00D145FD" w:rsidRPr="004B294B" w:rsidRDefault="00D145FD" w:rsidP="009A72F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B294B">
        <w:rPr>
          <w:color w:val="333333"/>
          <w:sz w:val="28"/>
          <w:szCs w:val="28"/>
          <w:shd w:val="clear" w:color="auto" w:fill="FFFFFF"/>
        </w:rPr>
        <w:t>Выбор данных партнёров основывался на наличие ресурсов данных учреждений, способствующих реализации цели Программы, а также территориальной близостью.</w:t>
      </w:r>
    </w:p>
    <w:p w14:paraId="75363C4E" w14:textId="21618927" w:rsidR="00D145FD" w:rsidRPr="004B294B" w:rsidRDefault="00D145FD" w:rsidP="009A72F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94B">
        <w:rPr>
          <w:color w:val="333333"/>
          <w:sz w:val="28"/>
          <w:szCs w:val="28"/>
          <w:shd w:val="clear" w:color="auto" w:fill="FFFFFF"/>
        </w:rPr>
        <w:t xml:space="preserve">Договоры о сотрудничестве заключаются в феврале-марте. </w:t>
      </w:r>
    </w:p>
    <w:p w14:paraId="3CB46F0D" w14:textId="77777777" w:rsidR="007721F4" w:rsidRPr="004B294B" w:rsidRDefault="007721F4" w:rsidP="004B294B">
      <w:pPr>
        <w:rPr>
          <w:sz w:val="28"/>
          <w:szCs w:val="28"/>
        </w:rPr>
      </w:pPr>
    </w:p>
    <w:p w14:paraId="71152328" w14:textId="77777777" w:rsidR="007721F4" w:rsidRPr="004B294B" w:rsidRDefault="007721F4" w:rsidP="004B294B">
      <w:pPr>
        <w:rPr>
          <w:sz w:val="28"/>
          <w:szCs w:val="28"/>
        </w:rPr>
      </w:pPr>
    </w:p>
    <w:p w14:paraId="52F2A2C7" w14:textId="77777777" w:rsidR="007721F4" w:rsidRPr="004B294B" w:rsidRDefault="007721F4" w:rsidP="004B294B">
      <w:pPr>
        <w:rPr>
          <w:sz w:val="28"/>
          <w:szCs w:val="28"/>
        </w:rPr>
      </w:pPr>
    </w:p>
    <w:p w14:paraId="415B7FD7" w14:textId="77777777" w:rsidR="007721F4" w:rsidRPr="004B294B" w:rsidRDefault="007721F4" w:rsidP="004B294B">
      <w:pPr>
        <w:rPr>
          <w:sz w:val="28"/>
          <w:szCs w:val="28"/>
        </w:rPr>
      </w:pPr>
    </w:p>
    <w:p w14:paraId="6E4422E2" w14:textId="77777777" w:rsidR="007721F4" w:rsidRPr="004B294B" w:rsidRDefault="007721F4" w:rsidP="004B294B">
      <w:pPr>
        <w:rPr>
          <w:sz w:val="28"/>
          <w:szCs w:val="28"/>
        </w:rPr>
      </w:pPr>
    </w:p>
    <w:p w14:paraId="46FB38C1" w14:textId="77777777" w:rsidR="007721F4" w:rsidRPr="004B294B" w:rsidRDefault="007721F4" w:rsidP="004B294B">
      <w:pPr>
        <w:rPr>
          <w:sz w:val="28"/>
          <w:szCs w:val="28"/>
        </w:rPr>
      </w:pPr>
    </w:p>
    <w:p w14:paraId="2EBD194F" w14:textId="77777777" w:rsidR="007721F4" w:rsidRPr="004B294B" w:rsidRDefault="007721F4" w:rsidP="004B294B">
      <w:pPr>
        <w:rPr>
          <w:sz w:val="28"/>
          <w:szCs w:val="28"/>
        </w:rPr>
      </w:pPr>
    </w:p>
    <w:p w14:paraId="2780B355" w14:textId="77777777" w:rsidR="007721F4" w:rsidRPr="004B294B" w:rsidRDefault="007721F4" w:rsidP="004B294B">
      <w:pPr>
        <w:rPr>
          <w:sz w:val="28"/>
          <w:szCs w:val="28"/>
        </w:rPr>
      </w:pPr>
    </w:p>
    <w:p w14:paraId="0F6C903C" w14:textId="77777777" w:rsidR="007721F4" w:rsidRPr="004B294B" w:rsidRDefault="007721F4" w:rsidP="004B294B">
      <w:pPr>
        <w:rPr>
          <w:sz w:val="28"/>
          <w:szCs w:val="28"/>
        </w:rPr>
      </w:pPr>
    </w:p>
    <w:p w14:paraId="52E604CB" w14:textId="77777777" w:rsidR="007721F4" w:rsidRPr="004B294B" w:rsidRDefault="007721F4" w:rsidP="004B294B">
      <w:pPr>
        <w:rPr>
          <w:sz w:val="28"/>
          <w:szCs w:val="28"/>
        </w:rPr>
      </w:pPr>
    </w:p>
    <w:p w14:paraId="5D52C606" w14:textId="77777777" w:rsidR="007721F4" w:rsidRPr="004B294B" w:rsidRDefault="007721F4" w:rsidP="004B294B">
      <w:pPr>
        <w:rPr>
          <w:sz w:val="28"/>
          <w:szCs w:val="28"/>
        </w:rPr>
      </w:pPr>
    </w:p>
    <w:p w14:paraId="4B83ABB2" w14:textId="77777777" w:rsidR="007721F4" w:rsidRPr="004B294B" w:rsidRDefault="007721F4" w:rsidP="004B294B">
      <w:pPr>
        <w:rPr>
          <w:sz w:val="28"/>
          <w:szCs w:val="28"/>
        </w:rPr>
      </w:pPr>
    </w:p>
    <w:p w14:paraId="155EAB80" w14:textId="77777777" w:rsidR="007721F4" w:rsidRPr="004B294B" w:rsidRDefault="007721F4" w:rsidP="004B294B">
      <w:pPr>
        <w:rPr>
          <w:sz w:val="28"/>
          <w:szCs w:val="28"/>
        </w:rPr>
      </w:pPr>
    </w:p>
    <w:p w14:paraId="6BE60D30" w14:textId="77777777" w:rsidR="007721F4" w:rsidRPr="004B294B" w:rsidRDefault="007721F4" w:rsidP="004B294B">
      <w:pPr>
        <w:rPr>
          <w:sz w:val="28"/>
          <w:szCs w:val="28"/>
        </w:rPr>
      </w:pPr>
    </w:p>
    <w:p w14:paraId="7394D369" w14:textId="77777777" w:rsidR="007721F4" w:rsidRPr="004B294B" w:rsidRDefault="007721F4" w:rsidP="004B294B">
      <w:pPr>
        <w:rPr>
          <w:sz w:val="28"/>
          <w:szCs w:val="28"/>
        </w:rPr>
      </w:pPr>
    </w:p>
    <w:p w14:paraId="2F7F4F6B" w14:textId="77777777" w:rsidR="007721F4" w:rsidRPr="004B294B" w:rsidRDefault="007721F4" w:rsidP="004B294B">
      <w:pPr>
        <w:rPr>
          <w:sz w:val="28"/>
          <w:szCs w:val="28"/>
        </w:rPr>
      </w:pPr>
    </w:p>
    <w:p w14:paraId="4216817B" w14:textId="77777777" w:rsidR="007721F4" w:rsidRPr="004B294B" w:rsidRDefault="007721F4" w:rsidP="004B294B">
      <w:pPr>
        <w:rPr>
          <w:sz w:val="28"/>
          <w:szCs w:val="28"/>
        </w:rPr>
      </w:pPr>
    </w:p>
    <w:p w14:paraId="74721BB4" w14:textId="77777777" w:rsidR="007721F4" w:rsidRPr="004B294B" w:rsidRDefault="007721F4" w:rsidP="004B294B">
      <w:pPr>
        <w:rPr>
          <w:sz w:val="28"/>
          <w:szCs w:val="28"/>
        </w:rPr>
      </w:pPr>
    </w:p>
    <w:p w14:paraId="589DC84B" w14:textId="77777777" w:rsidR="007721F4" w:rsidRPr="004B294B" w:rsidRDefault="007721F4" w:rsidP="004B294B">
      <w:pPr>
        <w:rPr>
          <w:sz w:val="28"/>
          <w:szCs w:val="28"/>
        </w:rPr>
      </w:pPr>
    </w:p>
    <w:p w14:paraId="3819C17C" w14:textId="77777777" w:rsidR="007721F4" w:rsidRPr="004B294B" w:rsidRDefault="007721F4" w:rsidP="004B294B">
      <w:pPr>
        <w:rPr>
          <w:sz w:val="28"/>
          <w:szCs w:val="28"/>
        </w:rPr>
      </w:pPr>
    </w:p>
    <w:p w14:paraId="4F207C86" w14:textId="77777777" w:rsidR="007721F4" w:rsidRPr="004B294B" w:rsidRDefault="007721F4" w:rsidP="004B294B">
      <w:pPr>
        <w:rPr>
          <w:sz w:val="28"/>
          <w:szCs w:val="28"/>
        </w:rPr>
      </w:pPr>
    </w:p>
    <w:p w14:paraId="2C560FA6" w14:textId="77777777" w:rsidR="007721F4" w:rsidRPr="004B294B" w:rsidRDefault="007721F4" w:rsidP="004B294B">
      <w:pPr>
        <w:rPr>
          <w:sz w:val="28"/>
          <w:szCs w:val="28"/>
        </w:rPr>
      </w:pPr>
    </w:p>
    <w:p w14:paraId="7CA32D84" w14:textId="77777777" w:rsidR="007721F4" w:rsidRPr="004B294B" w:rsidRDefault="007721F4" w:rsidP="004B294B">
      <w:pPr>
        <w:rPr>
          <w:sz w:val="28"/>
          <w:szCs w:val="28"/>
        </w:rPr>
      </w:pPr>
    </w:p>
    <w:p w14:paraId="1B161578" w14:textId="1E2C4E41" w:rsidR="007721F4" w:rsidRDefault="007721F4" w:rsidP="004B294B">
      <w:pPr>
        <w:rPr>
          <w:sz w:val="28"/>
          <w:szCs w:val="28"/>
        </w:rPr>
      </w:pPr>
    </w:p>
    <w:p w14:paraId="24C2D999" w14:textId="62228F15" w:rsidR="009A72F5" w:rsidRDefault="009A72F5" w:rsidP="004B294B">
      <w:pPr>
        <w:rPr>
          <w:sz w:val="28"/>
          <w:szCs w:val="28"/>
        </w:rPr>
      </w:pPr>
    </w:p>
    <w:p w14:paraId="62D803ED" w14:textId="141B7923" w:rsidR="009A72F5" w:rsidRDefault="009A72F5" w:rsidP="004B294B">
      <w:pPr>
        <w:rPr>
          <w:sz w:val="28"/>
          <w:szCs w:val="28"/>
        </w:rPr>
      </w:pPr>
    </w:p>
    <w:p w14:paraId="7D02E59D" w14:textId="732FB730" w:rsidR="009A72F5" w:rsidRDefault="009A72F5" w:rsidP="004B294B">
      <w:pPr>
        <w:rPr>
          <w:sz w:val="28"/>
          <w:szCs w:val="28"/>
        </w:rPr>
      </w:pPr>
    </w:p>
    <w:p w14:paraId="39426174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42A17635" w14:textId="26A4179B" w:rsidR="007721F4" w:rsidRPr="009A72F5" w:rsidRDefault="009A72F5" w:rsidP="009A72F5">
      <w:pPr>
        <w:shd w:val="clear" w:color="auto" w:fill="FFFFFF"/>
        <w:ind w:left="360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 xml:space="preserve">3. </w:t>
      </w:r>
      <w:r w:rsidR="007721F4" w:rsidRPr="009A72F5">
        <w:rPr>
          <w:b/>
          <w:bCs/>
          <w:color w:val="181818"/>
          <w:sz w:val="28"/>
          <w:szCs w:val="28"/>
        </w:rPr>
        <w:t>ЦЕЛИ И ЗАДАЧИ</w:t>
      </w:r>
    </w:p>
    <w:p w14:paraId="4740ABA4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b/>
          <w:bCs/>
          <w:color w:val="181818"/>
          <w:sz w:val="28"/>
          <w:szCs w:val="28"/>
        </w:rPr>
        <w:t> </w:t>
      </w:r>
      <w:r w:rsidRPr="004B294B">
        <w:rPr>
          <w:color w:val="181818"/>
          <w:sz w:val="28"/>
          <w:szCs w:val="28"/>
        </w:rPr>
        <w:t xml:space="preserve"> </w:t>
      </w:r>
    </w:p>
    <w:p w14:paraId="4AB21900" w14:textId="4E99F9D9" w:rsidR="007721F4" w:rsidRPr="004B294B" w:rsidRDefault="007721F4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4B294B">
        <w:rPr>
          <w:i/>
          <w:iCs/>
          <w:color w:val="181818"/>
          <w:sz w:val="28"/>
          <w:szCs w:val="28"/>
        </w:rPr>
        <w:t>Цель программы:</w:t>
      </w:r>
      <w:r w:rsidR="009A72F5">
        <w:rPr>
          <w:color w:val="181818"/>
          <w:sz w:val="28"/>
          <w:szCs w:val="28"/>
        </w:rPr>
        <w:t xml:space="preserve"> </w:t>
      </w:r>
      <w:r w:rsidRPr="004B294B">
        <w:rPr>
          <w:color w:val="181818"/>
          <w:sz w:val="28"/>
          <w:szCs w:val="28"/>
        </w:rPr>
        <w:t xml:space="preserve">создать условия для всестороннего развития, оздоровления, самореализации личности ребенка, для   воспитания у юного поколения интереса к отечественному кинематографу, а </w:t>
      </w:r>
      <w:r w:rsidR="00A73830" w:rsidRPr="004B294B">
        <w:rPr>
          <w:color w:val="181818"/>
          <w:sz w:val="28"/>
          <w:szCs w:val="28"/>
        </w:rPr>
        <w:t>также</w:t>
      </w:r>
      <w:r w:rsidRPr="004B294B">
        <w:rPr>
          <w:color w:val="181818"/>
          <w:sz w:val="28"/>
          <w:szCs w:val="28"/>
        </w:rPr>
        <w:t xml:space="preserve"> чувства патриотизма в период летних каникул.</w:t>
      </w:r>
    </w:p>
    <w:p w14:paraId="15438CBB" w14:textId="77777777" w:rsidR="00A73830" w:rsidRDefault="007721F4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4B294B">
        <w:rPr>
          <w:i/>
          <w:iCs/>
          <w:color w:val="181818"/>
          <w:sz w:val="28"/>
          <w:szCs w:val="28"/>
        </w:rPr>
        <w:t>Задачи</w:t>
      </w:r>
      <w:r w:rsidRPr="004B294B">
        <w:rPr>
          <w:b/>
          <w:bCs/>
          <w:color w:val="181818"/>
          <w:sz w:val="28"/>
          <w:szCs w:val="28"/>
        </w:rPr>
        <w:t>:</w:t>
      </w:r>
    </w:p>
    <w:p w14:paraId="20839DD7" w14:textId="79F709E5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иобщить к государственным культурным, историческим ценностям, символам, традициям Российской Федерации;</w:t>
      </w:r>
    </w:p>
    <w:p w14:paraId="744B030A" w14:textId="1EC05451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ивлечь внимания детей   к литературе и чтению, подчеркнуть богатство и самобытность российской литературы через проведение тематических мероприятий в течение смены;</w:t>
      </w:r>
    </w:p>
    <w:p w14:paraId="7CC090D6" w14:textId="42ED986C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выявить и развить индивидуальные способности, социализировать личность подростка в условиях временного коллектива;</w:t>
      </w:r>
    </w:p>
    <w:p w14:paraId="0E93436D" w14:textId="77777777" w:rsidR="00A73830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сформировать активную жизненную, гражданскую позиции, развить чувства патриотизма, ответственности, самоорганизации;</w:t>
      </w:r>
    </w:p>
    <w:p w14:paraId="3A12C197" w14:textId="172C039C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сформировать ценностное отношение к себе, окружающей действительности;</w:t>
      </w:r>
    </w:p>
    <w:p w14:paraId="7C999752" w14:textId="0A8B7CE0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овысить уровень физической культуры и физической подготовки;</w:t>
      </w:r>
    </w:p>
    <w:p w14:paraId="2B4F10FD" w14:textId="6E81B569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формировать у детей навыки культуры общения и толерантности;</w:t>
      </w:r>
    </w:p>
    <w:p w14:paraId="134B787A" w14:textId="32CEA449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ививать навыки здорового образа жизни;</w:t>
      </w:r>
    </w:p>
    <w:p w14:paraId="5159AD7F" w14:textId="63801ABF" w:rsidR="007721F4" w:rsidRPr="00D67DD3" w:rsidRDefault="007721F4" w:rsidP="00D67DD3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развивать творческие способности.</w:t>
      </w:r>
    </w:p>
    <w:p w14:paraId="7861BE6B" w14:textId="5A767F8A" w:rsidR="007721F4" w:rsidRPr="00076A53" w:rsidRDefault="007721F4" w:rsidP="00076A53">
      <w:pPr>
        <w:shd w:val="clear" w:color="auto" w:fill="FFFFFF"/>
        <w:ind w:left="851" w:firstLine="75"/>
        <w:jc w:val="both"/>
        <w:rPr>
          <w:color w:val="181818"/>
          <w:sz w:val="28"/>
          <w:szCs w:val="28"/>
        </w:rPr>
      </w:pPr>
    </w:p>
    <w:p w14:paraId="58D3148B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34C7F422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75ED9BCF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377F3DC6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2771AC39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4EE8D1A2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54BF2644" w14:textId="77777777" w:rsidR="007721F4" w:rsidRPr="004B294B" w:rsidRDefault="007721F4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 </w:t>
      </w:r>
    </w:p>
    <w:p w14:paraId="442BE68E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6338A5FB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0F448A91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5384A43B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229D572F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09266132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206B7AB5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564F266D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3582180A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5AE0F573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1FD8B751" w14:textId="1FFD533F" w:rsidR="007721F4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546F63B7" w14:textId="5051366D" w:rsidR="009A72F5" w:rsidRDefault="009A72F5" w:rsidP="004B294B">
      <w:pPr>
        <w:tabs>
          <w:tab w:val="left" w:pos="5494"/>
        </w:tabs>
        <w:rPr>
          <w:sz w:val="28"/>
          <w:szCs w:val="28"/>
        </w:rPr>
      </w:pPr>
    </w:p>
    <w:p w14:paraId="56A1D05C" w14:textId="77777777" w:rsidR="009A72F5" w:rsidRPr="004B294B" w:rsidRDefault="009A72F5" w:rsidP="004B294B">
      <w:pPr>
        <w:tabs>
          <w:tab w:val="left" w:pos="5494"/>
        </w:tabs>
        <w:rPr>
          <w:sz w:val="28"/>
          <w:szCs w:val="28"/>
        </w:rPr>
      </w:pPr>
    </w:p>
    <w:p w14:paraId="57FD4FCD" w14:textId="5D52A8A7" w:rsidR="007721F4" w:rsidRPr="009A72F5" w:rsidRDefault="009A72F5" w:rsidP="009A72F5">
      <w:pPr>
        <w:ind w:left="360"/>
        <w:jc w:val="center"/>
        <w:rPr>
          <w:rStyle w:val="a3"/>
          <w:b w:val="0"/>
          <w:bCs w:val="0"/>
          <w:iCs/>
          <w:sz w:val="28"/>
          <w:szCs w:val="28"/>
        </w:rPr>
      </w:pPr>
      <w:r w:rsidRPr="009A72F5">
        <w:rPr>
          <w:rStyle w:val="a3"/>
          <w:iCs/>
          <w:sz w:val="28"/>
          <w:szCs w:val="28"/>
        </w:rPr>
        <w:lastRenderedPageBreak/>
        <w:t xml:space="preserve">4. </w:t>
      </w:r>
      <w:r w:rsidR="007721F4" w:rsidRPr="009A72F5">
        <w:rPr>
          <w:rStyle w:val="a3"/>
          <w:iCs/>
          <w:sz w:val="28"/>
          <w:szCs w:val="28"/>
        </w:rPr>
        <w:t>ЦЕЛЕВАЯ АУДИТОРИЯ ПРОЕКТА</w:t>
      </w:r>
    </w:p>
    <w:p w14:paraId="2BEB6036" w14:textId="77777777" w:rsidR="007721F4" w:rsidRPr="004B294B" w:rsidRDefault="007721F4" w:rsidP="004B294B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FD6D14E" w14:textId="77777777" w:rsidR="007721F4" w:rsidRPr="004B294B" w:rsidRDefault="007721F4" w:rsidP="00A73830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Проект рассчитан на школьников 7-16 лет, обучающихся в МБОУ СОШ №88. Приоритет для детей   из многодетных, малообеспеченных семей, а также семей находящихся в трудной жизненной ситуации ., сирот,  школьников с ОВЗ.</w:t>
      </w:r>
    </w:p>
    <w:p w14:paraId="6F28876F" w14:textId="77777777" w:rsidR="007721F4" w:rsidRPr="004B294B" w:rsidRDefault="007721F4" w:rsidP="00A73830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Начальник лагеря, организатор, руководители творческих мастерских (кружков), воспитатели из числа педагогических работников (являются наставниками у воспитанников, способствующих реализации целей и задач проекта).</w:t>
      </w:r>
    </w:p>
    <w:p w14:paraId="00E08EF6" w14:textId="77777777" w:rsidR="007721F4" w:rsidRPr="004B294B" w:rsidRDefault="007721F4" w:rsidP="004B294B">
      <w:pPr>
        <w:tabs>
          <w:tab w:val="left" w:pos="5494"/>
        </w:tabs>
        <w:rPr>
          <w:sz w:val="28"/>
          <w:szCs w:val="28"/>
        </w:rPr>
      </w:pPr>
    </w:p>
    <w:p w14:paraId="41D91A8E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0DC935A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690DB9DC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EA028C7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71493DCC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21D49D58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74A4F189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76D31A4A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1BA47D19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105FF76F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CA41E83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F33627A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155C8D4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53060CB6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2A227597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705EE23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98D64BF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105EB76D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1CAF8161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1403233C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576B62BA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DB760AC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F047DEE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3A5FC5F7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73A588B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64638EBB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5A678BA6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516558D6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380DFB69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0B72B3AE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4A63C718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70D9B5FD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7D76FCD6" w14:textId="77777777" w:rsidR="005A3B80" w:rsidRPr="004B294B" w:rsidRDefault="005A3B80" w:rsidP="004B294B">
      <w:pPr>
        <w:tabs>
          <w:tab w:val="left" w:pos="5494"/>
        </w:tabs>
        <w:rPr>
          <w:sz w:val="28"/>
          <w:szCs w:val="28"/>
        </w:rPr>
      </w:pPr>
    </w:p>
    <w:p w14:paraId="58CE8C8F" w14:textId="5E3218CF" w:rsidR="005A3B80" w:rsidRDefault="00A73830" w:rsidP="00A73830">
      <w:pPr>
        <w:shd w:val="clear" w:color="auto" w:fill="FFFFFF"/>
        <w:ind w:left="360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 xml:space="preserve">5. </w:t>
      </w:r>
      <w:r w:rsidR="005A3B80" w:rsidRPr="00A73830">
        <w:rPr>
          <w:b/>
          <w:bCs/>
          <w:color w:val="181818"/>
          <w:sz w:val="28"/>
          <w:szCs w:val="28"/>
        </w:rPr>
        <w:t>СОДЕРЖАНИЕ ПРОГРАММЫ</w:t>
      </w:r>
    </w:p>
    <w:p w14:paraId="42EE9996" w14:textId="77777777" w:rsidR="00A73830" w:rsidRPr="00A73830" w:rsidRDefault="00A73830" w:rsidP="00A73830">
      <w:pPr>
        <w:shd w:val="clear" w:color="auto" w:fill="FFFFFF"/>
        <w:ind w:left="360"/>
        <w:jc w:val="center"/>
        <w:rPr>
          <w:color w:val="181818"/>
          <w:sz w:val="28"/>
          <w:szCs w:val="28"/>
        </w:rPr>
      </w:pPr>
    </w:p>
    <w:p w14:paraId="06F33CAB" w14:textId="4E66F0D6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Основные направления:</w:t>
      </w:r>
    </w:p>
    <w:p w14:paraId="3C6B231E" w14:textId="77777777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Спортивно – оздоровительное</w:t>
      </w:r>
      <w:r w:rsidRPr="00D67DD3">
        <w:rPr>
          <w:color w:val="181818"/>
          <w:sz w:val="28"/>
          <w:szCs w:val="28"/>
        </w:rPr>
        <w:t> </w:t>
      </w:r>
    </w:p>
    <w:p w14:paraId="752F1C2C" w14:textId="3B974633" w:rsidR="005A3B80" w:rsidRPr="00D67DD3" w:rsidRDefault="005A3B80" w:rsidP="00D67DD3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Соблюдение правил техники безопасности;</w:t>
      </w:r>
    </w:p>
    <w:p w14:paraId="2B58C1DE" w14:textId="6FADB3A8" w:rsidR="005A3B80" w:rsidRPr="00D67DD3" w:rsidRDefault="005A3B80" w:rsidP="00D67DD3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Вовлечение детей в различные формы физкультурно-оздоровительной работы;</w:t>
      </w:r>
    </w:p>
    <w:p w14:paraId="61E6A901" w14:textId="77777777" w:rsidR="00A73830" w:rsidRPr="00D67DD3" w:rsidRDefault="005A3B80" w:rsidP="00D67DD3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Выработка и укрепление гигиенических навыков;</w:t>
      </w:r>
    </w:p>
    <w:p w14:paraId="5CA733F3" w14:textId="11DBB9E6" w:rsidR="005A3B80" w:rsidRPr="00D67DD3" w:rsidRDefault="005A3B80" w:rsidP="00D67DD3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Организация здорового питания детей</w:t>
      </w:r>
      <w:r w:rsidR="00D67DD3">
        <w:rPr>
          <w:rFonts w:ascii="Times New Roman" w:hAnsi="Times New Roman"/>
          <w:color w:val="181818"/>
          <w:sz w:val="28"/>
          <w:szCs w:val="28"/>
        </w:rPr>
        <w:t>;</w:t>
      </w:r>
    </w:p>
    <w:p w14:paraId="1580DA41" w14:textId="30E89D67" w:rsidR="005A3B80" w:rsidRPr="00D67DD3" w:rsidRDefault="005A3B80" w:rsidP="00D67DD3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Расширение знаний об охране здоровья, о ПДД.</w:t>
      </w:r>
    </w:p>
    <w:p w14:paraId="0B41B573" w14:textId="77777777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Основные формы организации:</w:t>
      </w:r>
    </w:p>
    <w:p w14:paraId="72DABB57" w14:textId="54D27A04" w:rsidR="005A3B80" w:rsidRPr="00D67DD3" w:rsidRDefault="005A3B80" w:rsidP="00D67DD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зарядка;</w:t>
      </w:r>
    </w:p>
    <w:p w14:paraId="4C51EC25" w14:textId="3350AD9E" w:rsidR="005A3B80" w:rsidRPr="00D67DD3" w:rsidRDefault="005A3B80" w:rsidP="00D67DD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игры на спортивной площадке (футбол, лапта, пионербол</w:t>
      </w:r>
      <w:r w:rsidR="00EB339F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D67DD3">
        <w:rPr>
          <w:rFonts w:ascii="Times New Roman" w:hAnsi="Times New Roman"/>
          <w:color w:val="181818"/>
          <w:sz w:val="28"/>
          <w:szCs w:val="28"/>
        </w:rPr>
        <w:t>и др.</w:t>
      </w:r>
      <w:r w:rsidRPr="00D67DD3">
        <w:rPr>
          <w:rFonts w:ascii="Times New Roman" w:hAnsi="Times New Roman"/>
          <w:color w:val="181818"/>
          <w:sz w:val="28"/>
          <w:szCs w:val="28"/>
        </w:rPr>
        <w:t>);</w:t>
      </w:r>
    </w:p>
    <w:p w14:paraId="7DDD24E0" w14:textId="4113346A" w:rsidR="005A3B80" w:rsidRPr="00D67DD3" w:rsidRDefault="005A3B80" w:rsidP="00D67DD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 xml:space="preserve">подвижные игры на свежем воздухе </w:t>
      </w:r>
      <w:r w:rsidR="00D67DD3">
        <w:rPr>
          <w:rFonts w:ascii="Times New Roman" w:hAnsi="Times New Roman"/>
          <w:color w:val="181818"/>
          <w:sz w:val="28"/>
          <w:szCs w:val="28"/>
        </w:rPr>
        <w:t>(</w:t>
      </w:r>
      <w:r w:rsidRPr="00D67DD3">
        <w:rPr>
          <w:rFonts w:ascii="Times New Roman" w:hAnsi="Times New Roman"/>
          <w:color w:val="181818"/>
          <w:sz w:val="28"/>
          <w:szCs w:val="28"/>
        </w:rPr>
        <w:t>«Охотники и гуси», «Белые медведи», «Перестрелка», «Коршун и наседка», «Вышибалы», «Цепи» и др.</w:t>
      </w:r>
      <w:r w:rsidR="00D67DD3">
        <w:rPr>
          <w:rFonts w:ascii="Times New Roman" w:hAnsi="Times New Roman"/>
          <w:color w:val="181818"/>
          <w:sz w:val="28"/>
          <w:szCs w:val="28"/>
        </w:rPr>
        <w:t>)</w:t>
      </w:r>
      <w:r w:rsidRPr="00D67DD3">
        <w:rPr>
          <w:rFonts w:ascii="Times New Roman" w:hAnsi="Times New Roman"/>
          <w:color w:val="181818"/>
          <w:sz w:val="28"/>
          <w:szCs w:val="28"/>
        </w:rPr>
        <w:t>;</w:t>
      </w:r>
    </w:p>
    <w:p w14:paraId="27DC929F" w14:textId="7FDE7F88" w:rsidR="005A3B80" w:rsidRPr="00D67DD3" w:rsidRDefault="005A3B80" w:rsidP="00D67DD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эстафеты («Веселые старты», «Вместе весело играть», «Быстрее, сильнее, выше», «Спортивная эстафета по ПДД»);</w:t>
      </w:r>
    </w:p>
    <w:p w14:paraId="7A2BEB7A" w14:textId="52E7B93D" w:rsidR="005A3B80" w:rsidRPr="00D67DD3" w:rsidRDefault="005A3B80" w:rsidP="00D67DD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солнечные ванны, воздушные ванны</w:t>
      </w:r>
      <w:r w:rsidR="00D67DD3">
        <w:rPr>
          <w:rFonts w:ascii="Times New Roman" w:hAnsi="Times New Roman"/>
          <w:color w:val="181818"/>
          <w:sz w:val="28"/>
          <w:szCs w:val="28"/>
        </w:rPr>
        <w:t>.</w:t>
      </w:r>
    </w:p>
    <w:p w14:paraId="01F5A7FA" w14:textId="77777777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В школьном оздоровительном лагере вся работа направлена на сохранение и укрепление здоровья детей. 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4839D0A6" w14:textId="4560D577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Художественно-эстетическое</w:t>
      </w:r>
    </w:p>
    <w:p w14:paraId="165CB84E" w14:textId="77777777" w:rsidR="00076A53" w:rsidRPr="00D67DD3" w:rsidRDefault="005A3B80" w:rsidP="00D67DD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Вовлечение как можно большего числа воспитанников в различные формы творческой деятельности;</w:t>
      </w:r>
    </w:p>
    <w:p w14:paraId="285C9354" w14:textId="609DC2DE" w:rsidR="005A3B80" w:rsidRPr="00D67DD3" w:rsidRDefault="00B53A5C" w:rsidP="00D67DD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Организация</w:t>
      </w:r>
      <w:r w:rsidR="005A3B80" w:rsidRPr="00D67DD3">
        <w:rPr>
          <w:rFonts w:ascii="Times New Roman" w:hAnsi="Times New Roman"/>
          <w:color w:val="181818"/>
          <w:sz w:val="28"/>
          <w:szCs w:val="28"/>
        </w:rPr>
        <w:t xml:space="preserve"> деятельности объединений дополнительного образования</w:t>
      </w:r>
      <w:r w:rsidR="00D67DD3">
        <w:rPr>
          <w:rFonts w:ascii="Times New Roman" w:hAnsi="Times New Roman"/>
          <w:color w:val="181818"/>
          <w:sz w:val="28"/>
          <w:szCs w:val="28"/>
        </w:rPr>
        <w:t>.</w:t>
      </w:r>
    </w:p>
    <w:p w14:paraId="028CD1F7" w14:textId="7E1752D0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Основные формы организации</w:t>
      </w:r>
      <w:r w:rsidRPr="00D67DD3">
        <w:rPr>
          <w:color w:val="181818"/>
          <w:sz w:val="28"/>
          <w:szCs w:val="28"/>
        </w:rPr>
        <w:t>:</w:t>
      </w:r>
    </w:p>
    <w:p w14:paraId="6F5F990A" w14:textId="78B00236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изобразительная деятельн</w:t>
      </w:r>
      <w:r w:rsidR="00B53A5C" w:rsidRPr="00D67DD3">
        <w:rPr>
          <w:rFonts w:ascii="Times New Roman" w:hAnsi="Times New Roman"/>
          <w:color w:val="181818"/>
          <w:sz w:val="28"/>
          <w:szCs w:val="28"/>
        </w:rPr>
        <w:t>ость (конкурсы рисунков к 88</w:t>
      </w:r>
      <w:r w:rsidRPr="00D67DD3">
        <w:rPr>
          <w:rFonts w:ascii="Times New Roman" w:hAnsi="Times New Roman"/>
          <w:color w:val="181818"/>
          <w:sz w:val="28"/>
          <w:szCs w:val="28"/>
        </w:rPr>
        <w:t>-летию Союзмультфильма, «Страна Лукоморья», «Мой край родной», «Война глазами детей»);</w:t>
      </w:r>
    </w:p>
    <w:p w14:paraId="417F0A33" w14:textId="0718A8E1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творческие конкурсы («Поделки из природного материала», «Хит–парад сказочных героев»);</w:t>
      </w:r>
    </w:p>
    <w:p w14:paraId="41B710C8" w14:textId="07491E30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игровые творческие программы («Огонек знакомств», «Угадай мелодию», игра по станциям);</w:t>
      </w:r>
    </w:p>
    <w:p w14:paraId="270BA2B9" w14:textId="5BB275FB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концерты («Ярмарка талантов», открытие и закрытие лагеря);</w:t>
      </w:r>
    </w:p>
    <w:p w14:paraId="046E536D" w14:textId="1B17D003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аздники (День защи</w:t>
      </w:r>
      <w:r w:rsidR="00B53A5C" w:rsidRPr="00D67DD3">
        <w:rPr>
          <w:rFonts w:ascii="Times New Roman" w:hAnsi="Times New Roman"/>
          <w:color w:val="181818"/>
          <w:sz w:val="28"/>
          <w:szCs w:val="28"/>
        </w:rPr>
        <w:t>ты детей, 88</w:t>
      </w:r>
      <w:r w:rsidRPr="00D67DD3">
        <w:rPr>
          <w:rFonts w:ascii="Times New Roman" w:hAnsi="Times New Roman"/>
          <w:color w:val="181818"/>
          <w:sz w:val="28"/>
          <w:szCs w:val="28"/>
        </w:rPr>
        <w:t>-летие Союзмультфильма);</w:t>
      </w:r>
    </w:p>
    <w:p w14:paraId="17832343" w14:textId="7E436C46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конкурс рисунков на асфальте («Мы за здоровый образ жизни»);</w:t>
      </w:r>
    </w:p>
    <w:p w14:paraId="1CEC90B1" w14:textId="6777223E" w:rsidR="005A3B80" w:rsidRPr="00D67DD3" w:rsidRDefault="005A3B80" w:rsidP="00D67DD3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экскурсии (Музей, детская библиотека, Почта Рос</w:t>
      </w:r>
      <w:r w:rsidR="00B53A5C" w:rsidRPr="00D67DD3">
        <w:rPr>
          <w:rFonts w:ascii="Times New Roman" w:hAnsi="Times New Roman"/>
          <w:color w:val="181818"/>
          <w:sz w:val="28"/>
          <w:szCs w:val="28"/>
        </w:rPr>
        <w:t>сии, Пожарная часть, Типография</w:t>
      </w:r>
      <w:r w:rsidRPr="00D67DD3">
        <w:rPr>
          <w:rFonts w:ascii="Times New Roman" w:hAnsi="Times New Roman"/>
          <w:color w:val="181818"/>
          <w:sz w:val="28"/>
          <w:szCs w:val="28"/>
        </w:rPr>
        <w:t>).</w:t>
      </w:r>
    </w:p>
    <w:p w14:paraId="3A77977D" w14:textId="77777777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lastRenderedPageBreak/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0136571E" w14:textId="7C96DDE4" w:rsidR="005A3B80" w:rsidRPr="00D67DD3" w:rsidRDefault="005A3B80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 </w:t>
      </w:r>
      <w:proofErr w:type="spellStart"/>
      <w:r w:rsidRPr="00D67DD3">
        <w:rPr>
          <w:i/>
          <w:iCs/>
          <w:color w:val="181818"/>
          <w:sz w:val="28"/>
          <w:szCs w:val="28"/>
        </w:rPr>
        <w:t>Гражданско</w:t>
      </w:r>
      <w:proofErr w:type="spellEnd"/>
      <w:r w:rsidR="00076A53" w:rsidRPr="00D67DD3">
        <w:rPr>
          <w:i/>
          <w:iCs/>
          <w:color w:val="181818"/>
          <w:sz w:val="28"/>
          <w:szCs w:val="28"/>
        </w:rPr>
        <w:t xml:space="preserve"> </w:t>
      </w:r>
      <w:r w:rsidRPr="00D67DD3">
        <w:rPr>
          <w:i/>
          <w:iCs/>
          <w:color w:val="181818"/>
          <w:sz w:val="28"/>
          <w:szCs w:val="28"/>
        </w:rPr>
        <w:t>–</w:t>
      </w:r>
      <w:r w:rsidR="00076A53" w:rsidRPr="00D67DD3">
        <w:rPr>
          <w:i/>
          <w:iCs/>
          <w:color w:val="181818"/>
          <w:sz w:val="28"/>
          <w:szCs w:val="28"/>
        </w:rPr>
        <w:t xml:space="preserve"> </w:t>
      </w:r>
      <w:r w:rsidRPr="00D67DD3">
        <w:rPr>
          <w:i/>
          <w:iCs/>
          <w:color w:val="181818"/>
          <w:sz w:val="28"/>
          <w:szCs w:val="28"/>
        </w:rPr>
        <w:t>патриотическое</w:t>
      </w:r>
    </w:p>
    <w:p w14:paraId="1CB8B998" w14:textId="0ECE1DD0" w:rsidR="005A3B80" w:rsidRPr="00D67DD3" w:rsidRDefault="005A3B80" w:rsidP="00D67DD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Формировать любовь и уважение к национальной культуре, истории и традициям нашего народа;</w:t>
      </w:r>
    </w:p>
    <w:p w14:paraId="75B4CFB0" w14:textId="37C5FE2B" w:rsidR="005A3B80" w:rsidRPr="00D67DD3" w:rsidRDefault="005A3B80" w:rsidP="00D67DD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Воспитывать активную гражданскую позицию;</w:t>
      </w:r>
    </w:p>
    <w:p w14:paraId="3490859E" w14:textId="71120D69" w:rsidR="00B53A5C" w:rsidRPr="00D67DD3" w:rsidRDefault="005A3B80" w:rsidP="00D67DD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оз</w:t>
      </w:r>
      <w:r w:rsidR="00B53A5C" w:rsidRPr="00D67DD3">
        <w:rPr>
          <w:rFonts w:ascii="Times New Roman" w:hAnsi="Times New Roman"/>
          <w:color w:val="181818"/>
          <w:sz w:val="28"/>
          <w:szCs w:val="28"/>
        </w:rPr>
        <w:t>накомить с историей родной республики</w:t>
      </w:r>
      <w:r w:rsidRPr="00D67DD3">
        <w:rPr>
          <w:rFonts w:ascii="Times New Roman" w:hAnsi="Times New Roman"/>
          <w:color w:val="181818"/>
          <w:sz w:val="28"/>
          <w:szCs w:val="28"/>
        </w:rPr>
        <w:t>;</w:t>
      </w:r>
    </w:p>
    <w:p w14:paraId="2762C535" w14:textId="3734409C" w:rsidR="005A3B80" w:rsidRPr="00D67DD3" w:rsidRDefault="005A3B80" w:rsidP="00D67DD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ознакомить с основными событиями и героями ВОВ.</w:t>
      </w:r>
    </w:p>
    <w:p w14:paraId="13344EAF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Основные формы организации:</w:t>
      </w:r>
    </w:p>
    <w:p w14:paraId="58BB4D8A" w14:textId="054156F6" w:rsidR="00B53A5C" w:rsidRPr="00D67DD3" w:rsidRDefault="00B53A5C" w:rsidP="00D67DD3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экскурсия в музей</w:t>
      </w:r>
      <w:r w:rsidR="00076A53" w:rsidRPr="00D67DD3">
        <w:rPr>
          <w:rFonts w:ascii="Times New Roman" w:hAnsi="Times New Roman"/>
          <w:color w:val="181818"/>
          <w:sz w:val="28"/>
          <w:szCs w:val="28"/>
        </w:rPr>
        <w:t>;</w:t>
      </w:r>
    </w:p>
    <w:p w14:paraId="7EB10D0A" w14:textId="6D9BC12A" w:rsidR="00D67DD3" w:rsidRPr="00D67DD3" w:rsidRDefault="00B53A5C" w:rsidP="00D67DD3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День памяти</w:t>
      </w:r>
      <w:r w:rsidR="00D67DD3" w:rsidRPr="00D67DD3">
        <w:rPr>
          <w:rFonts w:ascii="Times New Roman" w:hAnsi="Times New Roman"/>
          <w:color w:val="181818"/>
          <w:sz w:val="28"/>
          <w:szCs w:val="28"/>
        </w:rPr>
        <w:t>.</w:t>
      </w:r>
    </w:p>
    <w:p w14:paraId="1C5EA5E8" w14:textId="3F321088" w:rsidR="00076A53" w:rsidRPr="00D67DD3" w:rsidRDefault="00B53A5C" w:rsidP="00D67DD3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Формы и методы работы</w:t>
      </w:r>
      <w:r w:rsidR="00A73830" w:rsidRPr="00D67DD3">
        <w:rPr>
          <w:rFonts w:ascii="Times New Roman" w:hAnsi="Times New Roman"/>
          <w:color w:val="181818"/>
          <w:sz w:val="28"/>
          <w:szCs w:val="28"/>
        </w:rPr>
        <w:t>:</w:t>
      </w:r>
    </w:p>
    <w:p w14:paraId="51C28C28" w14:textId="77777777" w:rsidR="00076A53" w:rsidRPr="00D67DD3" w:rsidRDefault="00B53A5C" w:rsidP="00D67D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методы формирования сознания личности, направленные на формирование устойчивых убеждений (рассказ, дискуссия, этическая беседа, пример);</w:t>
      </w:r>
    </w:p>
    <w:p w14:paraId="7DB13A23" w14:textId="43BD5715" w:rsidR="00B53A5C" w:rsidRPr="00D67DD3" w:rsidRDefault="00B53A5C" w:rsidP="00D67D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14:paraId="131041C9" w14:textId="0FDFDCF1" w:rsidR="00B53A5C" w:rsidRPr="00D67DD3" w:rsidRDefault="00B53A5C" w:rsidP="00D67D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методы стимулирования поведения и деятельности (соревнования, поощрения).</w:t>
      </w:r>
      <w:r w:rsidRPr="00D67DD3">
        <w:rPr>
          <w:rFonts w:ascii="Times New Roman" w:hAnsi="Times New Roman"/>
          <w:b/>
          <w:bCs/>
          <w:color w:val="181818"/>
          <w:sz w:val="28"/>
          <w:szCs w:val="28"/>
        </w:rPr>
        <w:t> </w:t>
      </w:r>
    </w:p>
    <w:p w14:paraId="71B8733D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Виды деятельности:</w:t>
      </w:r>
    </w:p>
    <w:p w14:paraId="4C29E658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В течение лагерных смен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14:paraId="7E76891E" w14:textId="5F29B01D" w:rsidR="00B53A5C" w:rsidRPr="00D67DD3" w:rsidRDefault="00B53A5C" w:rsidP="00D67D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;</w:t>
      </w:r>
    </w:p>
    <w:p w14:paraId="24774B39" w14:textId="3A71F9D2" w:rsidR="00B53A5C" w:rsidRPr="00D67DD3" w:rsidRDefault="00B53A5C" w:rsidP="00D67D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икладная творческая деятельность. Осуществляется в кружках по интересам. Посещение свободное, выбор обусловлен личным интересом ребёнка;</w:t>
      </w:r>
    </w:p>
    <w:p w14:paraId="0F8D7EFC" w14:textId="0331E452" w:rsidR="00B53A5C" w:rsidRPr="00D67DD3" w:rsidRDefault="00B53A5C" w:rsidP="00D67D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Аналитическая деятельность. Анализ игровых ситуаций, обсуждение и т.д. </w:t>
      </w:r>
    </w:p>
    <w:p w14:paraId="424D42A4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i/>
          <w:iCs/>
          <w:color w:val="181818"/>
          <w:sz w:val="28"/>
          <w:szCs w:val="28"/>
        </w:rPr>
        <w:t>Функции</w:t>
      </w:r>
      <w:r w:rsidRPr="00D67DD3">
        <w:rPr>
          <w:color w:val="181818"/>
          <w:sz w:val="28"/>
          <w:szCs w:val="28"/>
        </w:rPr>
        <w:t>:</w:t>
      </w:r>
    </w:p>
    <w:p w14:paraId="1872AA5A" w14:textId="77777777" w:rsidR="00076A53" w:rsidRPr="00D67DD3" w:rsidRDefault="00B53A5C" w:rsidP="00D67DD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Образовательная;</w:t>
      </w:r>
    </w:p>
    <w:p w14:paraId="5EA1EA62" w14:textId="49E95BC6" w:rsidR="00B53A5C" w:rsidRPr="00D67DD3" w:rsidRDefault="00B53A5C" w:rsidP="00D67DD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рекреационно – оздоровительная;</w:t>
      </w:r>
    </w:p>
    <w:p w14:paraId="04A99BEE" w14:textId="163BE737" w:rsidR="00B53A5C" w:rsidRPr="00D67DD3" w:rsidRDefault="00B53A5C" w:rsidP="00D67DD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социальной защиты и социальной адаптации;</w:t>
      </w:r>
    </w:p>
    <w:p w14:paraId="79CFA345" w14:textId="55F76141" w:rsidR="00B53A5C" w:rsidRPr="00D67DD3" w:rsidRDefault="00B53A5C" w:rsidP="00D67DD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культурно – досуговая;</w:t>
      </w:r>
    </w:p>
    <w:p w14:paraId="2DB7758B" w14:textId="63F55A71" w:rsidR="00B53A5C" w:rsidRPr="00D67DD3" w:rsidRDefault="00B53A5C" w:rsidP="00D67DD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методическая.</w:t>
      </w:r>
    </w:p>
    <w:p w14:paraId="7DF8487C" w14:textId="77777777" w:rsidR="00A73830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Форма реализации программы</w:t>
      </w:r>
      <w:r w:rsidR="00A73830" w:rsidRPr="00D67DD3">
        <w:rPr>
          <w:color w:val="181818"/>
          <w:sz w:val="28"/>
          <w:szCs w:val="28"/>
        </w:rPr>
        <w:t>:</w:t>
      </w:r>
    </w:p>
    <w:p w14:paraId="16B59201" w14:textId="2CD18C18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lastRenderedPageBreak/>
        <w:t>Выбор содержания программы, форм, методов работы ведётся с учётом контингента детей, возможностей всех участников программы, её организаторов. В основе программы – ролевая игра.</w:t>
      </w:r>
    </w:p>
    <w:p w14:paraId="4EAEF1ED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Игра – это воображаемая или реальная деятельность, организованная для создания ситуации адаптации раскрепощения в момент обучения и воспитания. Деятельность детей и подростков от отведённой роли в игре, её цели. Роль ребёнка может быть как исполнительской деятельной, так и созидательной или созерцательной.</w:t>
      </w:r>
    </w:p>
    <w:p w14:paraId="2883E877" w14:textId="77777777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Роль педагога может быть различной: организатора (участника) или наблюдателя (консультанта). </w:t>
      </w:r>
    </w:p>
    <w:p w14:paraId="6779EF20" w14:textId="2EEA0163" w:rsidR="00B53A5C" w:rsidRPr="00D67DD3" w:rsidRDefault="00B53A5C" w:rsidP="00D67DD3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 w:rsidRPr="00D67DD3">
        <w:rPr>
          <w:color w:val="181818"/>
          <w:sz w:val="28"/>
          <w:szCs w:val="28"/>
        </w:rPr>
        <w:t>Сюжетно-ролевая игра предполагает:</w:t>
      </w:r>
    </w:p>
    <w:p w14:paraId="4BD78CEB" w14:textId="6C4DEE52" w:rsidR="00B53A5C" w:rsidRPr="00D67DD3" w:rsidRDefault="00B53A5C" w:rsidP="00D67DD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большую двигательную активность;</w:t>
      </w:r>
    </w:p>
    <w:p w14:paraId="2745FB99" w14:textId="3C877085" w:rsidR="00B53A5C" w:rsidRPr="00D67DD3" w:rsidRDefault="00B53A5C" w:rsidP="00D67DD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разнообразие видов деятельности;</w:t>
      </w:r>
    </w:p>
    <w:p w14:paraId="42D1E975" w14:textId="7934676E" w:rsidR="00B53A5C" w:rsidRPr="00D67DD3" w:rsidRDefault="00B53A5C" w:rsidP="00D67DD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признание и позитивную оценку в среде сверстников и взрослых;</w:t>
      </w:r>
    </w:p>
    <w:p w14:paraId="09F61549" w14:textId="46D8E564" w:rsidR="00B53A5C" w:rsidRPr="00D67DD3" w:rsidRDefault="00B53A5C" w:rsidP="00D67DD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67DD3">
        <w:rPr>
          <w:rFonts w:ascii="Times New Roman" w:hAnsi="Times New Roman"/>
          <w:color w:val="181818"/>
          <w:sz w:val="28"/>
          <w:szCs w:val="28"/>
        </w:rPr>
        <w:t>релаксационные занятия.</w:t>
      </w:r>
    </w:p>
    <w:p w14:paraId="409B3496" w14:textId="77777777" w:rsidR="00B53A5C" w:rsidRPr="004B294B" w:rsidRDefault="00B53A5C" w:rsidP="004B294B">
      <w:pPr>
        <w:shd w:val="clear" w:color="auto" w:fill="FFFFFF"/>
        <w:ind w:firstLine="851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1D3D38A2" w14:textId="392163E9" w:rsidR="00B53A5C" w:rsidRDefault="00B53A5C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  <w:r w:rsidRPr="004B294B">
        <w:rPr>
          <w:color w:val="181818"/>
          <w:sz w:val="28"/>
          <w:szCs w:val="28"/>
        </w:rPr>
        <w:t> </w:t>
      </w:r>
    </w:p>
    <w:p w14:paraId="5102AF7F" w14:textId="6F136A6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56E61EBA" w14:textId="5535A4A7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05FA87C4" w14:textId="77372FA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1B2C4ED9" w14:textId="0DD99667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6F6BB067" w14:textId="115B481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75E9911D" w14:textId="1C7101EB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6635BEE" w14:textId="1CCA7ED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1F7105F4" w14:textId="4DFE212E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294BBCC0" w14:textId="5994DFD3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F5B85D5" w14:textId="352A109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29CB9DB7" w14:textId="036E510C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A27EB7D" w14:textId="2881E1BE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19BE0CDE" w14:textId="2B006822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49A79EC4" w14:textId="3E82AACE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5DF865D" w14:textId="5B327C58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AD91EA6" w14:textId="3679A89D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74464E7F" w14:textId="483E5892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1AD8AB63" w14:textId="0533C05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2D66BF78" w14:textId="59CC2DB7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0902BE7E" w14:textId="4952A8A9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031D40C7" w14:textId="144ABC8E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12305827" w14:textId="63B27C00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514BEFCE" w14:textId="693B8993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2C19C124" w14:textId="73135BC4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48B4584D" w14:textId="49AC639B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7575FEC8" w14:textId="4ABC37D1" w:rsidR="00EB339F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31B61BD4" w14:textId="77777777" w:rsidR="00EB339F" w:rsidRPr="004B294B" w:rsidRDefault="00EB339F" w:rsidP="004B294B">
      <w:pPr>
        <w:shd w:val="clear" w:color="auto" w:fill="FFFFFF"/>
        <w:ind w:firstLine="851"/>
        <w:jc w:val="both"/>
        <w:rPr>
          <w:color w:val="181818"/>
          <w:sz w:val="28"/>
          <w:szCs w:val="28"/>
        </w:rPr>
      </w:pPr>
    </w:p>
    <w:p w14:paraId="50B26608" w14:textId="69B857EA" w:rsidR="003E320E" w:rsidRDefault="00EB339F" w:rsidP="00EB33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3E320E" w:rsidRPr="00EB339F">
        <w:rPr>
          <w:b/>
          <w:sz w:val="28"/>
          <w:szCs w:val="28"/>
        </w:rPr>
        <w:t>СТРУКТУРА ОРГАНИЗАЦИИ ДЕЯТЕЛЬНОСТИ</w:t>
      </w:r>
    </w:p>
    <w:p w14:paraId="545027A4" w14:textId="77777777" w:rsidR="00EB339F" w:rsidRPr="00EB339F" w:rsidRDefault="00EB339F" w:rsidP="00EB339F">
      <w:pPr>
        <w:ind w:left="360"/>
        <w:jc w:val="center"/>
        <w:rPr>
          <w:b/>
          <w:sz w:val="28"/>
          <w:szCs w:val="28"/>
        </w:rPr>
      </w:pPr>
    </w:p>
    <w:p w14:paraId="6701302C" w14:textId="77777777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Традиционно из детей формируется 5 отрядов. Ребята являются помощниками в организации тематических дней, дел. Также в течение смены ребята могут посетить любой кружок по своим интересам. Занятия в кружках ведут учителя и носят законченный характер.</w:t>
      </w:r>
    </w:p>
    <w:p w14:paraId="33A1FE13" w14:textId="220DA1B6" w:rsidR="003E320E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Каждый отряд в лагере имеет свой неповторимый имидж. Он выражается в: названии студий; девизе, символах и атрибутах; законах и традициях отрядной жизни; игровых отрядных условностях, свои особые приветствия, прощания, пожелания успеха, оформлении отрядного уголка.</w:t>
      </w:r>
    </w:p>
    <w:p w14:paraId="64C69352" w14:textId="026FC284" w:rsidR="003E320E" w:rsidRPr="004B294B" w:rsidRDefault="003E320E" w:rsidP="00EB339F">
      <w:pPr>
        <w:ind w:firstLine="708"/>
        <w:rPr>
          <w:b/>
          <w:sz w:val="28"/>
          <w:szCs w:val="28"/>
        </w:rPr>
      </w:pPr>
      <w:r w:rsidRPr="004B294B">
        <w:rPr>
          <w:b/>
          <w:sz w:val="28"/>
          <w:szCs w:val="28"/>
        </w:rPr>
        <w:t>Система подготовки педагогических кадров для работы в лагере:</w:t>
      </w:r>
    </w:p>
    <w:p w14:paraId="310E992A" w14:textId="672227BA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1816BB13" w14:textId="0CC32058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Педагогический коллектив представлен педагогами МБОУ СОШ №88, имеющими опыт работы с детьми в летних оздоровительных лагерях дневного пребывания.</w:t>
      </w:r>
    </w:p>
    <w:p w14:paraId="3B138113" w14:textId="3D81E28F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>Для проведения спортивных мероприятий, мониторинга состояния здоровья привлекается учитель физической культуры. Для проведения занятий в кружках привлекаются преподаватели дополнительного образования.</w:t>
      </w:r>
    </w:p>
    <w:p w14:paraId="764B8014" w14:textId="604D7F8B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 xml:space="preserve">В мае начальники лагерей проходят обучение по теме «Организация летнего отдыха детей в условиях лагеря дневного пребывания». Все специалисты проходят обучение по охране труда. </w:t>
      </w:r>
    </w:p>
    <w:p w14:paraId="497D78B9" w14:textId="77777777" w:rsidR="003E320E" w:rsidRPr="004B294B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sz w:val="28"/>
          <w:szCs w:val="28"/>
        </w:rPr>
        <w:t xml:space="preserve">Административно-хозяйственная деятельность лагеря обеспечивается постоянными сотрудниками школы, имеющими соответствующее профессиональное образование.   </w:t>
      </w:r>
    </w:p>
    <w:p w14:paraId="23FAA2B9" w14:textId="77777777" w:rsidR="00EB339F" w:rsidRDefault="003E320E" w:rsidP="00EB339F">
      <w:pPr>
        <w:ind w:firstLine="709"/>
        <w:jc w:val="both"/>
        <w:rPr>
          <w:sz w:val="28"/>
          <w:szCs w:val="28"/>
        </w:rPr>
      </w:pPr>
      <w:r w:rsidRPr="004B294B">
        <w:rPr>
          <w:b/>
          <w:sz w:val="28"/>
          <w:szCs w:val="28"/>
        </w:rPr>
        <w:t>Кадры программы:</w:t>
      </w:r>
    </w:p>
    <w:p w14:paraId="5E42DFCD" w14:textId="46E395E7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 xml:space="preserve">Подбор начальника лагеря проводит администрация школы, воспитателей, вожатых набирает начальник лагеря. </w:t>
      </w:r>
    </w:p>
    <w:p w14:paraId="4690B096" w14:textId="77777777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 работы, осуществляет периодический контроль за санитарным состоянием лагеря.</w:t>
      </w:r>
    </w:p>
    <w:p w14:paraId="37D340A9" w14:textId="77777777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14:paraId="3E6468E3" w14:textId="61416AF2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14:paraId="2D18AFF9" w14:textId="77777777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lastRenderedPageBreak/>
        <w:t>Обязанности обслуживающего персонала определяются начальником лагеря на основании должностных инструкций.</w:t>
      </w:r>
    </w:p>
    <w:p w14:paraId="27239F54" w14:textId="77777777" w:rsidR="003E320E" w:rsidRPr="00EB339F" w:rsidRDefault="003E320E" w:rsidP="00EB339F">
      <w:pPr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1CA41204" w14:textId="1485F834" w:rsidR="003E320E" w:rsidRPr="00EB339F" w:rsidRDefault="003E320E" w:rsidP="00EB339F">
      <w:pPr>
        <w:ind w:firstLine="709"/>
        <w:jc w:val="both"/>
        <w:rPr>
          <w:b/>
          <w:sz w:val="28"/>
          <w:szCs w:val="28"/>
        </w:rPr>
      </w:pPr>
      <w:r w:rsidRPr="00EB339F">
        <w:rPr>
          <w:b/>
          <w:sz w:val="28"/>
          <w:szCs w:val="28"/>
        </w:rPr>
        <w:t>Материально-техническое обеспечение проекта</w:t>
      </w:r>
      <w:r w:rsidR="00EB339F" w:rsidRPr="00EB339F">
        <w:rPr>
          <w:b/>
          <w:sz w:val="28"/>
          <w:szCs w:val="28"/>
        </w:rPr>
        <w:t>:</w:t>
      </w:r>
    </w:p>
    <w:p w14:paraId="5D53D547" w14:textId="77777777" w:rsidR="003E320E" w:rsidRPr="00EB339F" w:rsidRDefault="003E320E" w:rsidP="00EB339F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9F">
        <w:rPr>
          <w:rFonts w:ascii="Times New Roman" w:hAnsi="Times New Roman"/>
          <w:sz w:val="28"/>
          <w:szCs w:val="28"/>
        </w:rPr>
        <w:t>Спортивные площадки и стадион школы, учебные кабинеты, актовый зал, столовая.</w:t>
      </w:r>
    </w:p>
    <w:p w14:paraId="7429FCFA" w14:textId="77777777" w:rsidR="003E320E" w:rsidRPr="00EB339F" w:rsidRDefault="003E320E" w:rsidP="00EB339F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9F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14:paraId="09DAEA26" w14:textId="77777777" w:rsidR="003E320E" w:rsidRPr="00EB339F" w:rsidRDefault="003E320E" w:rsidP="00EB339F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9F">
        <w:rPr>
          <w:rFonts w:ascii="Times New Roman" w:hAnsi="Times New Roman"/>
          <w:sz w:val="28"/>
          <w:szCs w:val="28"/>
        </w:rPr>
        <w:t>Канцелярские принадлежности для творчества детей.</w:t>
      </w:r>
    </w:p>
    <w:p w14:paraId="2E5579DD" w14:textId="77777777" w:rsidR="003E320E" w:rsidRPr="00EB339F" w:rsidRDefault="003E320E" w:rsidP="00EB339F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9F">
        <w:rPr>
          <w:rFonts w:ascii="Times New Roman" w:hAnsi="Times New Roman"/>
          <w:sz w:val="28"/>
          <w:szCs w:val="28"/>
        </w:rPr>
        <w:t>Призы и награды для стимулирования.</w:t>
      </w:r>
    </w:p>
    <w:p w14:paraId="28CE324B" w14:textId="6EA5BC2F" w:rsidR="003E320E" w:rsidRPr="00EB339F" w:rsidRDefault="003E320E" w:rsidP="00EB339F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9F">
        <w:rPr>
          <w:rFonts w:ascii="Times New Roman" w:hAnsi="Times New Roman"/>
          <w:sz w:val="28"/>
          <w:szCs w:val="28"/>
        </w:rPr>
        <w:t>МФУ (принтер, сканер, копир)</w:t>
      </w:r>
      <w:r w:rsidR="00EB339F" w:rsidRPr="00EB339F">
        <w:rPr>
          <w:rFonts w:ascii="Times New Roman" w:hAnsi="Times New Roman"/>
          <w:sz w:val="28"/>
          <w:szCs w:val="28"/>
        </w:rPr>
        <w:t>.</w:t>
      </w:r>
    </w:p>
    <w:p w14:paraId="096C3BFE" w14:textId="6A52D785" w:rsidR="003E320E" w:rsidRPr="00EB339F" w:rsidRDefault="003E320E" w:rsidP="00EB339F">
      <w:pPr>
        <w:ind w:firstLine="709"/>
        <w:jc w:val="both"/>
        <w:rPr>
          <w:b/>
          <w:sz w:val="28"/>
          <w:szCs w:val="28"/>
        </w:rPr>
      </w:pPr>
      <w:r w:rsidRPr="00EB339F">
        <w:rPr>
          <w:b/>
          <w:sz w:val="28"/>
          <w:szCs w:val="28"/>
        </w:rPr>
        <w:t>Критерии оценки эффективности Программы</w:t>
      </w:r>
      <w:r w:rsidR="00EB339F" w:rsidRPr="00EB339F">
        <w:rPr>
          <w:b/>
          <w:sz w:val="28"/>
          <w:szCs w:val="28"/>
        </w:rPr>
        <w:t>:</w:t>
      </w:r>
    </w:p>
    <w:p w14:paraId="18464376" w14:textId="77777777" w:rsidR="003E320E" w:rsidRPr="00EB339F" w:rsidRDefault="003E320E" w:rsidP="00EB339F">
      <w:pPr>
        <w:ind w:firstLine="709"/>
        <w:jc w:val="both"/>
        <w:rPr>
          <w:b/>
          <w:sz w:val="28"/>
          <w:szCs w:val="28"/>
        </w:rPr>
      </w:pPr>
      <w:r w:rsidRPr="00EB339F">
        <w:rPr>
          <w:b/>
          <w:sz w:val="28"/>
          <w:szCs w:val="28"/>
        </w:rPr>
        <w:t>Ожидаемые результаты:</w:t>
      </w:r>
    </w:p>
    <w:p w14:paraId="5A96C495" w14:textId="6605E6ED" w:rsidR="003E320E" w:rsidRPr="00EB339F" w:rsidRDefault="003E320E" w:rsidP="00EB339F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Сохранение и укрепление здоровья детей.</w:t>
      </w:r>
    </w:p>
    <w:p w14:paraId="6500633D" w14:textId="3C72A028" w:rsidR="003E320E" w:rsidRPr="00EB339F" w:rsidRDefault="003E320E" w:rsidP="00EB339F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Приобретение детьми практических умений и навыков эффективной коммуникации, самоконтроля.</w:t>
      </w:r>
    </w:p>
    <w:p w14:paraId="5B76834A" w14:textId="77777777" w:rsidR="00EB339F" w:rsidRDefault="003E320E" w:rsidP="00EB339F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Реализация творческих способностей каждого ребёнка, формирование позитивных установок.</w:t>
      </w:r>
    </w:p>
    <w:p w14:paraId="0494C69D" w14:textId="3675ACE4" w:rsidR="00EB339F" w:rsidRPr="00EB339F" w:rsidRDefault="003E320E" w:rsidP="00EB339F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Приобретение новых знаний по истории своей страны, города.</w:t>
      </w:r>
    </w:p>
    <w:p w14:paraId="333238E4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 xml:space="preserve">Благодаря созданию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, участники проекта будут погружены  в разнообразную деятельность через включение в сюжетно-ролевую игру; будет  укреплено их здоровье через включение в спортивно-оздоровительную деятельность;  созданы  условия для формирования у участников Программы активной жизненной позиции через участие в событиях смены. </w:t>
      </w:r>
    </w:p>
    <w:p w14:paraId="28BD5F71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Исходя из того, что большинство участников Программы – учащиеся МБОУ СОШ №88 , предполагается, что, получив новые знания и умения, ребята смогут реализовать их в течение учебного года,  как в учебных, так и в внеучебных мероприятиях, войдя в Совет школы.</w:t>
      </w:r>
    </w:p>
    <w:p w14:paraId="04033903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 xml:space="preserve">Предполагается поэтапное отслеживание эффективности педагогических воздействий. </w:t>
      </w:r>
    </w:p>
    <w:p w14:paraId="0AAEDC18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 xml:space="preserve">Прежде всего, в рамках ежедневных планерок. </w:t>
      </w:r>
    </w:p>
    <w:p w14:paraId="713E3A71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 xml:space="preserve">Обязательны рефлексия мероприятий; </w:t>
      </w:r>
    </w:p>
    <w:p w14:paraId="7B54E3F4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sz w:val="28"/>
          <w:szCs w:val="28"/>
        </w:rPr>
        <w:t>входное и итоговое анкетирования (см. в Приложениях):</w:t>
      </w:r>
    </w:p>
    <w:p w14:paraId="02B9FEDB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b/>
          <w:sz w:val="28"/>
          <w:szCs w:val="28"/>
        </w:rPr>
        <w:t>На первом этапе</w:t>
      </w:r>
      <w:r w:rsidRPr="00EB339F">
        <w:rPr>
          <w:sz w:val="28"/>
          <w:szCs w:val="28"/>
        </w:rPr>
        <w:t xml:space="preserve"> (организационный период) – это анкета, которую проводят в отрядах вожатые: ожидания, готовность личного участия и т.д.</w:t>
      </w:r>
    </w:p>
    <w:p w14:paraId="3472CABC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b/>
          <w:sz w:val="28"/>
          <w:szCs w:val="28"/>
        </w:rPr>
        <w:t>На втором этапе</w:t>
      </w:r>
      <w:r w:rsidRPr="00EB339F">
        <w:rPr>
          <w:sz w:val="28"/>
          <w:szCs w:val="28"/>
        </w:rPr>
        <w:t xml:space="preserve"> (основной период) – получение информации о состоянии участника Программы.</w:t>
      </w:r>
    </w:p>
    <w:p w14:paraId="32D86A76" w14:textId="77777777" w:rsidR="003E320E" w:rsidRPr="00EB339F" w:rsidRDefault="003E320E" w:rsidP="00EB339F">
      <w:pPr>
        <w:shd w:val="clear" w:color="auto" w:fill="FFFFFF"/>
        <w:ind w:firstLine="709"/>
        <w:jc w:val="both"/>
        <w:rPr>
          <w:sz w:val="28"/>
          <w:szCs w:val="28"/>
        </w:rPr>
      </w:pPr>
      <w:r w:rsidRPr="00EB339F">
        <w:rPr>
          <w:b/>
          <w:sz w:val="28"/>
          <w:szCs w:val="28"/>
        </w:rPr>
        <w:lastRenderedPageBreak/>
        <w:t>На третьем этапе</w:t>
      </w:r>
      <w:r w:rsidRPr="00EB339F">
        <w:rPr>
          <w:sz w:val="28"/>
          <w:szCs w:val="28"/>
        </w:rPr>
        <w:t xml:space="preserve"> (заключительный период) – это анкета, которую проводят в отрядах вожатые: оправдались ли ожидания участника Программы, личные приращения.</w:t>
      </w:r>
    </w:p>
    <w:p w14:paraId="33790B62" w14:textId="77777777" w:rsidR="003E320E" w:rsidRPr="00EB339F" w:rsidRDefault="003E320E" w:rsidP="00EB339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339F">
        <w:rPr>
          <w:b/>
          <w:sz w:val="28"/>
          <w:szCs w:val="28"/>
        </w:rPr>
        <w:t>Критерии оценивания:</w:t>
      </w:r>
    </w:p>
    <w:p w14:paraId="45B67243" w14:textId="2B5F28C4" w:rsidR="003E320E" w:rsidRPr="00EB339F" w:rsidRDefault="003E320E" w:rsidP="00EB339F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39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удовлетворенность отдыхом в летнем оздоровительном лагере дневного пребывания на базе МБОУ</w:t>
      </w:r>
      <w:r w:rsidR="00471EB1" w:rsidRPr="00EB339F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88 </w:t>
      </w:r>
      <w:r w:rsidR="00EB339F" w:rsidRPr="00EB339F">
        <w:rPr>
          <w:rFonts w:ascii="Times New Roman" w:eastAsia="Times New Roman" w:hAnsi="Times New Roman"/>
          <w:sz w:val="28"/>
          <w:szCs w:val="28"/>
          <w:lang w:eastAsia="ru-RU"/>
        </w:rPr>
        <w:t>Киностудия «</w:t>
      </w:r>
      <w:r w:rsidR="00471EB1" w:rsidRPr="00EB339F">
        <w:rPr>
          <w:rFonts w:ascii="Times New Roman" w:eastAsia="Times New Roman" w:hAnsi="Times New Roman"/>
          <w:sz w:val="28"/>
          <w:szCs w:val="28"/>
          <w:lang w:eastAsia="ru-RU"/>
        </w:rPr>
        <w:t>Союзмультфильм</w:t>
      </w:r>
      <w:r w:rsidRPr="00EB339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34A4F02" w14:textId="77777777" w:rsidR="003E320E" w:rsidRPr="00EB339F" w:rsidRDefault="003E320E" w:rsidP="00EB339F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39F">
        <w:rPr>
          <w:rFonts w:ascii="Times New Roman" w:eastAsia="Times New Roman" w:hAnsi="Times New Roman"/>
          <w:sz w:val="28"/>
          <w:szCs w:val="28"/>
          <w:lang w:eastAsia="ru-RU"/>
        </w:rPr>
        <w:t>Уровень интереса к теме смены, событиям сюжетно-ролевой игры.</w:t>
      </w:r>
    </w:p>
    <w:p w14:paraId="54C5AAF6" w14:textId="77777777" w:rsidR="003E320E" w:rsidRPr="00EB339F" w:rsidRDefault="003E320E" w:rsidP="00EB339F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39F">
        <w:rPr>
          <w:rFonts w:ascii="Times New Roman" w:eastAsia="Times New Roman" w:hAnsi="Times New Roman"/>
          <w:sz w:val="28"/>
          <w:szCs w:val="28"/>
          <w:lang w:eastAsia="ru-RU"/>
        </w:rPr>
        <w:t>Полученные в ходе смены приращения.</w:t>
      </w:r>
    </w:p>
    <w:p w14:paraId="3C8791CA" w14:textId="77777777" w:rsidR="00FD59DF" w:rsidRDefault="003E320E" w:rsidP="004B294B">
      <w:pPr>
        <w:jc w:val="both"/>
        <w:rPr>
          <w:b/>
          <w:sz w:val="28"/>
          <w:szCs w:val="28"/>
        </w:rPr>
        <w:sectPr w:rsidR="00FD5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294B">
        <w:rPr>
          <w:b/>
          <w:sz w:val="28"/>
          <w:szCs w:val="28"/>
        </w:rPr>
        <w:br w:type="page"/>
      </w:r>
    </w:p>
    <w:p w14:paraId="3E3C71CB" w14:textId="4F319756" w:rsidR="003E320E" w:rsidRPr="004B294B" w:rsidRDefault="003E320E" w:rsidP="004B294B">
      <w:pPr>
        <w:jc w:val="both"/>
        <w:rPr>
          <w:b/>
          <w:sz w:val="28"/>
          <w:szCs w:val="28"/>
        </w:rPr>
      </w:pPr>
    </w:p>
    <w:p w14:paraId="2922B78C" w14:textId="60119B46" w:rsidR="003E320E" w:rsidRPr="004C6662" w:rsidRDefault="00FD59DF" w:rsidP="005125EF">
      <w:pPr>
        <w:tabs>
          <w:tab w:val="left" w:pos="2729"/>
        </w:tabs>
        <w:jc w:val="center"/>
        <w:rPr>
          <w:b/>
          <w:sz w:val="28"/>
          <w:szCs w:val="28"/>
        </w:rPr>
      </w:pPr>
      <w:r w:rsidRPr="004C6662">
        <w:rPr>
          <w:b/>
          <w:sz w:val="28"/>
          <w:szCs w:val="28"/>
        </w:rPr>
        <w:t>ПРИМЕРНАЯ ПЛАН СЕТКА</w:t>
      </w:r>
    </w:p>
    <w:p w14:paraId="36B3EE7F" w14:textId="77777777" w:rsidR="00FD59DF" w:rsidRPr="004C6662" w:rsidRDefault="00FD59DF" w:rsidP="004B294B">
      <w:pPr>
        <w:tabs>
          <w:tab w:val="left" w:pos="2729"/>
        </w:tabs>
        <w:jc w:val="both"/>
        <w:rPr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5"/>
        <w:gridCol w:w="2296"/>
        <w:gridCol w:w="1276"/>
        <w:gridCol w:w="1807"/>
      </w:tblGrid>
      <w:tr w:rsidR="00FD59DF" w:rsidRPr="004C6662" w14:paraId="1B546385" w14:textId="77777777" w:rsidTr="005125EF">
        <w:trPr>
          <w:trHeight w:val="20"/>
        </w:trPr>
        <w:tc>
          <w:tcPr>
            <w:tcW w:w="2295" w:type="dxa"/>
          </w:tcPr>
          <w:p w14:paraId="7BB38A13" w14:textId="283C0CFC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95" w:type="dxa"/>
          </w:tcPr>
          <w:p w14:paraId="31C5085E" w14:textId="74071BA4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Вторник</w:t>
            </w:r>
          </w:p>
        </w:tc>
        <w:tc>
          <w:tcPr>
            <w:tcW w:w="2296" w:type="dxa"/>
          </w:tcPr>
          <w:p w14:paraId="6EDED596" w14:textId="19FC9A6D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Среда</w:t>
            </w:r>
          </w:p>
        </w:tc>
        <w:tc>
          <w:tcPr>
            <w:tcW w:w="2295" w:type="dxa"/>
          </w:tcPr>
          <w:p w14:paraId="75B4DAB8" w14:textId="1650260D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Четверг</w:t>
            </w:r>
          </w:p>
        </w:tc>
        <w:tc>
          <w:tcPr>
            <w:tcW w:w="2296" w:type="dxa"/>
          </w:tcPr>
          <w:p w14:paraId="3637AF2B" w14:textId="4E17504D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14:paraId="1147D4DF" w14:textId="54022833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Суббота</w:t>
            </w:r>
          </w:p>
        </w:tc>
        <w:tc>
          <w:tcPr>
            <w:tcW w:w="1807" w:type="dxa"/>
          </w:tcPr>
          <w:p w14:paraId="0BBE3719" w14:textId="6E109D83" w:rsidR="00FD59DF" w:rsidRPr="00FD59DF" w:rsidRDefault="00FD59DF" w:rsidP="00FD59DF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Воскресение</w:t>
            </w:r>
          </w:p>
        </w:tc>
      </w:tr>
      <w:tr w:rsidR="004C6662" w:rsidRPr="004C6662" w14:paraId="19B379D3" w14:textId="77777777" w:rsidTr="005125EF">
        <w:trPr>
          <w:trHeight w:val="2410"/>
        </w:trPr>
        <w:tc>
          <w:tcPr>
            <w:tcW w:w="2295" w:type="dxa"/>
          </w:tcPr>
          <w:p w14:paraId="0F7AA9F4" w14:textId="77777777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14:paraId="6FD6B7CD" w14:textId="77777777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14:paraId="1B561C3A" w14:textId="77777777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14:paraId="228E55BC" w14:textId="77777777" w:rsidR="004C6662" w:rsidRPr="004C6662" w:rsidRDefault="004C6662" w:rsidP="004C6662">
            <w:pPr>
              <w:jc w:val="both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1 День защиты детей.</w:t>
            </w:r>
          </w:p>
          <w:p w14:paraId="497BD527" w14:textId="77777777" w:rsidR="004C6662" w:rsidRPr="004C6662" w:rsidRDefault="004C6662" w:rsidP="004C6662">
            <w:pPr>
              <w:jc w:val="both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 xml:space="preserve">Игры на знакомство (в отряде). </w:t>
            </w:r>
          </w:p>
          <w:p w14:paraId="109067D9" w14:textId="2EAD1A6D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 xml:space="preserve">Открытие лагерной смены. </w:t>
            </w:r>
          </w:p>
        </w:tc>
        <w:tc>
          <w:tcPr>
            <w:tcW w:w="2296" w:type="dxa"/>
          </w:tcPr>
          <w:p w14:paraId="2079E69F" w14:textId="77777777" w:rsidR="004C6662" w:rsidRPr="004C6662" w:rsidRDefault="004C6662" w:rsidP="004C6662">
            <w:pPr>
              <w:jc w:val="both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2 День здорового питания.</w:t>
            </w:r>
          </w:p>
          <w:p w14:paraId="7F912EB6" w14:textId="77777777" w:rsidR="004C6662" w:rsidRPr="004C6662" w:rsidRDefault="004C6662" w:rsidP="004C6662">
            <w:pPr>
              <w:jc w:val="both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Викторина.</w:t>
            </w:r>
          </w:p>
          <w:p w14:paraId="2A89399C" w14:textId="7FB9EADC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Создание эмблемы отряда.</w:t>
            </w:r>
          </w:p>
        </w:tc>
        <w:tc>
          <w:tcPr>
            <w:tcW w:w="1276" w:type="dxa"/>
          </w:tcPr>
          <w:p w14:paraId="6D73E0F9" w14:textId="6B41928C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14:paraId="4D9FED9C" w14:textId="77777777" w:rsidR="004C6662" w:rsidRPr="004C6662" w:rsidRDefault="004C6662" w:rsidP="004C6662">
            <w:pPr>
              <w:jc w:val="both"/>
              <w:rPr>
                <w:sz w:val="28"/>
                <w:szCs w:val="28"/>
              </w:rPr>
            </w:pPr>
            <w:r w:rsidRPr="004C6662">
              <w:rPr>
                <w:sz w:val="28"/>
                <w:szCs w:val="28"/>
              </w:rPr>
              <w:t xml:space="preserve">4 </w:t>
            </w:r>
          </w:p>
          <w:p w14:paraId="0E1012F2" w14:textId="77777777" w:rsidR="004C6662" w:rsidRPr="00FD59DF" w:rsidRDefault="004C6662" w:rsidP="004C666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6662" w:rsidRPr="00FD59DF" w14:paraId="477E3FCD" w14:textId="77777777" w:rsidTr="005125EF">
        <w:trPr>
          <w:trHeight w:val="20"/>
        </w:trPr>
        <w:tc>
          <w:tcPr>
            <w:tcW w:w="2295" w:type="dxa"/>
          </w:tcPr>
          <w:p w14:paraId="2F139E67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5 День окружающей среды.</w:t>
            </w:r>
          </w:p>
          <w:p w14:paraId="1EB0993B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Экскурсия в музей К. Герда.</w:t>
            </w:r>
          </w:p>
          <w:p w14:paraId="15555811" w14:textId="0B6B511E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2295" w:type="dxa"/>
          </w:tcPr>
          <w:p w14:paraId="475245D7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6 Пушкинский день.</w:t>
            </w:r>
          </w:p>
          <w:p w14:paraId="1C153E14" w14:textId="3A4E1C5A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Игра по станциям «Сказки А.С. Пушкина».</w:t>
            </w:r>
          </w:p>
        </w:tc>
        <w:tc>
          <w:tcPr>
            <w:tcW w:w="2296" w:type="dxa"/>
          </w:tcPr>
          <w:p w14:paraId="31544081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7 «Каникулы Бонифация».</w:t>
            </w:r>
          </w:p>
          <w:p w14:paraId="083B687D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Проверка уголка отряда: название, девиз, наш отряд, эмблема.</w:t>
            </w:r>
          </w:p>
          <w:p w14:paraId="412FC908" w14:textId="6A242BCB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Игры на свежем воздухе.</w:t>
            </w:r>
          </w:p>
        </w:tc>
        <w:tc>
          <w:tcPr>
            <w:tcW w:w="2295" w:type="dxa"/>
          </w:tcPr>
          <w:p w14:paraId="0A71044A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8 День семьи, любви и верности.</w:t>
            </w:r>
          </w:p>
          <w:p w14:paraId="767F449F" w14:textId="2CBE4807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 xml:space="preserve">Викторина. </w:t>
            </w:r>
          </w:p>
        </w:tc>
        <w:tc>
          <w:tcPr>
            <w:tcW w:w="2296" w:type="dxa"/>
          </w:tcPr>
          <w:p w14:paraId="1ADDF06A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9 «Бременские музыканты».</w:t>
            </w:r>
          </w:p>
          <w:p w14:paraId="4F5CCB01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Игры на сплочение по станциям.</w:t>
            </w:r>
          </w:p>
          <w:p w14:paraId="33BDEA6E" w14:textId="35E4BD8E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Караоке.</w:t>
            </w:r>
          </w:p>
        </w:tc>
        <w:tc>
          <w:tcPr>
            <w:tcW w:w="1276" w:type="dxa"/>
          </w:tcPr>
          <w:p w14:paraId="17D74213" w14:textId="3956F71C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10</w:t>
            </w:r>
          </w:p>
        </w:tc>
        <w:tc>
          <w:tcPr>
            <w:tcW w:w="1807" w:type="dxa"/>
          </w:tcPr>
          <w:p w14:paraId="5852B327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11</w:t>
            </w:r>
          </w:p>
          <w:p w14:paraId="20E9E18A" w14:textId="0E779D15" w:rsidR="004C6662" w:rsidRPr="00FD59DF" w:rsidRDefault="004C6662" w:rsidP="004C6662">
            <w:pPr>
              <w:spacing w:after="200" w:line="276" w:lineRule="auto"/>
            </w:pPr>
          </w:p>
        </w:tc>
      </w:tr>
      <w:tr w:rsidR="004C6662" w:rsidRPr="00FD59DF" w14:paraId="24EC9282" w14:textId="77777777" w:rsidTr="005125EF">
        <w:trPr>
          <w:trHeight w:val="20"/>
        </w:trPr>
        <w:tc>
          <w:tcPr>
            <w:tcW w:w="2295" w:type="dxa"/>
          </w:tcPr>
          <w:p w14:paraId="51627F0D" w14:textId="2F196834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12 День России.</w:t>
            </w:r>
          </w:p>
        </w:tc>
        <w:tc>
          <w:tcPr>
            <w:tcW w:w="2295" w:type="dxa"/>
          </w:tcPr>
          <w:p w14:paraId="7CBF70EC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13 «Умка».</w:t>
            </w:r>
          </w:p>
          <w:p w14:paraId="7670C085" w14:textId="575C0C5D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Экскурсия в зоопарк УР.</w:t>
            </w:r>
          </w:p>
        </w:tc>
        <w:tc>
          <w:tcPr>
            <w:tcW w:w="2296" w:type="dxa"/>
          </w:tcPr>
          <w:p w14:paraId="015324BB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14 «Дед Мороз и лето».</w:t>
            </w:r>
          </w:p>
          <w:p w14:paraId="3D9E4968" w14:textId="1E7EC285" w:rsidR="004C6662" w:rsidRPr="00FD59DF" w:rsidRDefault="004C6662" w:rsidP="005125EF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Летний новый год (маскарад, мастер классы, подарок тайному другу).</w:t>
            </w:r>
          </w:p>
        </w:tc>
        <w:tc>
          <w:tcPr>
            <w:tcW w:w="2295" w:type="dxa"/>
          </w:tcPr>
          <w:p w14:paraId="2D7E40E8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15 «</w:t>
            </w:r>
            <w:proofErr w:type="spellStart"/>
            <w:r w:rsidRPr="00A77749">
              <w:rPr>
                <w:sz w:val="28"/>
                <w:szCs w:val="28"/>
              </w:rPr>
              <w:t>Трям</w:t>
            </w:r>
            <w:proofErr w:type="spellEnd"/>
            <w:r w:rsidRPr="00A77749">
              <w:rPr>
                <w:sz w:val="28"/>
                <w:szCs w:val="28"/>
              </w:rPr>
              <w:t>! Здравствуйте!»</w:t>
            </w:r>
          </w:p>
          <w:p w14:paraId="5FC938D2" w14:textId="5F8CD9D9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Концерт «Союзмультфильм» (показать фрагмент).</w:t>
            </w:r>
          </w:p>
        </w:tc>
        <w:tc>
          <w:tcPr>
            <w:tcW w:w="2296" w:type="dxa"/>
          </w:tcPr>
          <w:p w14:paraId="398E444E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16 «По дороге с облаками».</w:t>
            </w:r>
          </w:p>
          <w:p w14:paraId="7E426689" w14:textId="0D04EEA7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 xml:space="preserve">Мероприятие в библиотеке им. </w:t>
            </w:r>
            <w:proofErr w:type="spellStart"/>
            <w:r w:rsidRPr="00A77749">
              <w:rPr>
                <w:sz w:val="28"/>
                <w:szCs w:val="28"/>
              </w:rPr>
              <w:t>И.А.Крылова</w:t>
            </w:r>
            <w:proofErr w:type="spellEnd"/>
            <w:r w:rsidRPr="00A7774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464A0C3" w14:textId="7F317608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17</w:t>
            </w:r>
          </w:p>
        </w:tc>
        <w:tc>
          <w:tcPr>
            <w:tcW w:w="1807" w:type="dxa"/>
          </w:tcPr>
          <w:p w14:paraId="33783095" w14:textId="790C7654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18</w:t>
            </w:r>
          </w:p>
        </w:tc>
      </w:tr>
      <w:tr w:rsidR="004C6662" w:rsidRPr="00FD59DF" w14:paraId="3F808139" w14:textId="77777777" w:rsidTr="005125EF">
        <w:trPr>
          <w:trHeight w:val="20"/>
        </w:trPr>
        <w:tc>
          <w:tcPr>
            <w:tcW w:w="2295" w:type="dxa"/>
          </w:tcPr>
          <w:p w14:paraId="076DAADE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lastRenderedPageBreak/>
              <w:t>19 «Вовка в Тридевятом царстве».</w:t>
            </w:r>
          </w:p>
          <w:p w14:paraId="22BD388E" w14:textId="1540C105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Поездка в город профессий KÍDOCITY.</w:t>
            </w:r>
          </w:p>
        </w:tc>
        <w:tc>
          <w:tcPr>
            <w:tcW w:w="2295" w:type="dxa"/>
          </w:tcPr>
          <w:p w14:paraId="6E3E5DF0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0. «Как львёнок и черепаха пели песню».</w:t>
            </w:r>
          </w:p>
          <w:p w14:paraId="69A6B0F4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Детский концерт песен из мультфильмов.</w:t>
            </w:r>
          </w:p>
          <w:p w14:paraId="7DEF56B5" w14:textId="7039A365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2296" w:type="dxa"/>
          </w:tcPr>
          <w:p w14:paraId="3ADF68B7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1 «Тайна третьей планеты».</w:t>
            </w:r>
          </w:p>
          <w:p w14:paraId="27C119C9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Мероприятие в МБОУ ДО ДД(Ю)Т.</w:t>
            </w:r>
          </w:p>
          <w:p w14:paraId="29B91DE9" w14:textId="77777777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2295" w:type="dxa"/>
          </w:tcPr>
          <w:p w14:paraId="453E9E87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 xml:space="preserve">22 День начала Великой Отечественной Войны. </w:t>
            </w:r>
          </w:p>
          <w:p w14:paraId="0E54823A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Стенгазета «Герои».</w:t>
            </w:r>
          </w:p>
          <w:p w14:paraId="4409D23C" w14:textId="5B14B519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Свеча памяти. Минута молчания.</w:t>
            </w:r>
          </w:p>
        </w:tc>
        <w:tc>
          <w:tcPr>
            <w:tcW w:w="2296" w:type="dxa"/>
          </w:tcPr>
          <w:p w14:paraId="4150E5E3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A77749">
              <w:rPr>
                <w:sz w:val="28"/>
                <w:szCs w:val="28"/>
              </w:rPr>
              <w:t>Олимпийский день.</w:t>
            </w:r>
          </w:p>
          <w:p w14:paraId="22FFBEE3" w14:textId="5790015E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 xml:space="preserve">Веселые старты. </w:t>
            </w:r>
          </w:p>
        </w:tc>
        <w:tc>
          <w:tcPr>
            <w:tcW w:w="1276" w:type="dxa"/>
          </w:tcPr>
          <w:p w14:paraId="484ADF6F" w14:textId="43463774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14:paraId="7B6A7E69" w14:textId="22FCB4BF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25</w:t>
            </w:r>
          </w:p>
        </w:tc>
      </w:tr>
      <w:tr w:rsidR="004C6662" w:rsidRPr="00FD59DF" w14:paraId="7C3BD29B" w14:textId="77777777" w:rsidTr="005125EF">
        <w:trPr>
          <w:trHeight w:val="20"/>
        </w:trPr>
        <w:tc>
          <w:tcPr>
            <w:tcW w:w="2295" w:type="dxa"/>
          </w:tcPr>
          <w:p w14:paraId="73C92A00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6 «Пластилиновая ворона»</w:t>
            </w:r>
          </w:p>
          <w:p w14:paraId="3FEA43F2" w14:textId="1DC1EA66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 xml:space="preserve">Мастер класс. </w:t>
            </w:r>
            <w:r w:rsidR="005125EF" w:rsidRPr="00A77749">
              <w:rPr>
                <w:sz w:val="28"/>
                <w:szCs w:val="28"/>
              </w:rPr>
              <w:t>Поездка</w:t>
            </w:r>
            <w:r w:rsidRPr="00A77749">
              <w:rPr>
                <w:sz w:val="28"/>
                <w:szCs w:val="28"/>
              </w:rPr>
              <w:t xml:space="preserve"> в Удмуртский республиканский музей изобразительных искусств</w:t>
            </w:r>
            <w:r w:rsidR="005125EF"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14:paraId="72574493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7 «Алиса в Стране чудес».</w:t>
            </w:r>
          </w:p>
          <w:p w14:paraId="63679C4C" w14:textId="18EE9D7C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Выход в государственный Национальный театр УР.</w:t>
            </w:r>
          </w:p>
        </w:tc>
        <w:tc>
          <w:tcPr>
            <w:tcW w:w="2296" w:type="dxa"/>
          </w:tcPr>
          <w:p w14:paraId="151C6F0C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8 «Приключения кота Леопольда».</w:t>
            </w:r>
          </w:p>
          <w:p w14:paraId="7EDCE065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Стенгазета «Наши лучшие приключения».</w:t>
            </w:r>
          </w:p>
          <w:p w14:paraId="374DD09F" w14:textId="77777777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2295" w:type="dxa"/>
          </w:tcPr>
          <w:p w14:paraId="6C50F32E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29 «Остров сокровищ»</w:t>
            </w:r>
          </w:p>
          <w:p w14:paraId="788E1E6C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>Квест с аниматорами.</w:t>
            </w:r>
          </w:p>
          <w:p w14:paraId="3F493403" w14:textId="7A997601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2296" w:type="dxa"/>
          </w:tcPr>
          <w:p w14:paraId="3FF7353A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 xml:space="preserve">30 Закрытие смены. </w:t>
            </w:r>
          </w:p>
          <w:p w14:paraId="09C1CC83" w14:textId="77777777" w:rsidR="004C6662" w:rsidRPr="00A77749" w:rsidRDefault="004C6662" w:rsidP="004C6662">
            <w:pPr>
              <w:jc w:val="both"/>
              <w:rPr>
                <w:sz w:val="28"/>
                <w:szCs w:val="28"/>
              </w:rPr>
            </w:pPr>
            <w:r w:rsidRPr="00A77749">
              <w:rPr>
                <w:sz w:val="28"/>
                <w:szCs w:val="28"/>
              </w:rPr>
              <w:t xml:space="preserve">Концерт с участием детей. </w:t>
            </w:r>
          </w:p>
          <w:p w14:paraId="2281A5BB" w14:textId="6ACF7A48" w:rsidR="004C6662" w:rsidRPr="00FD59DF" w:rsidRDefault="004C6662" w:rsidP="004C6662">
            <w:pPr>
              <w:spacing w:after="200" w:line="276" w:lineRule="auto"/>
            </w:pPr>
            <w:r w:rsidRPr="00A77749">
              <w:rPr>
                <w:sz w:val="28"/>
                <w:szCs w:val="28"/>
              </w:rPr>
              <w:t>Награждение «Лучший отряд», «Самый творческий отряд», «Самый спортивный» и др.</w:t>
            </w:r>
          </w:p>
        </w:tc>
        <w:tc>
          <w:tcPr>
            <w:tcW w:w="1276" w:type="dxa"/>
          </w:tcPr>
          <w:p w14:paraId="62BFC023" w14:textId="77777777" w:rsidR="004C6662" w:rsidRPr="00FD59DF" w:rsidRDefault="004C6662" w:rsidP="004C6662">
            <w:pPr>
              <w:spacing w:after="200" w:line="276" w:lineRule="auto"/>
            </w:pPr>
          </w:p>
        </w:tc>
        <w:tc>
          <w:tcPr>
            <w:tcW w:w="1807" w:type="dxa"/>
          </w:tcPr>
          <w:p w14:paraId="713AEA4F" w14:textId="77777777" w:rsidR="004C6662" w:rsidRPr="00FD59DF" w:rsidRDefault="004C6662" w:rsidP="004C6662">
            <w:pPr>
              <w:spacing w:after="200" w:line="276" w:lineRule="auto"/>
            </w:pPr>
          </w:p>
        </w:tc>
      </w:tr>
    </w:tbl>
    <w:p w14:paraId="570D5DC9" w14:textId="77777777" w:rsidR="005125EF" w:rsidRDefault="005125EF" w:rsidP="004B294B">
      <w:pPr>
        <w:tabs>
          <w:tab w:val="left" w:pos="2729"/>
        </w:tabs>
        <w:jc w:val="both"/>
        <w:rPr>
          <w:b/>
          <w:sz w:val="28"/>
          <w:szCs w:val="28"/>
        </w:rPr>
        <w:sectPr w:rsidR="005125EF" w:rsidSect="00FD59D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6E5F95A" w14:textId="77777777" w:rsidR="005125EF" w:rsidRDefault="005125EF" w:rsidP="004B294B">
      <w:pPr>
        <w:tabs>
          <w:tab w:val="left" w:pos="2729"/>
        </w:tabs>
        <w:jc w:val="both"/>
        <w:rPr>
          <w:b/>
          <w:sz w:val="28"/>
          <w:szCs w:val="28"/>
        </w:rPr>
        <w:sectPr w:rsidR="005125EF" w:rsidSect="005125EF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5F21BC2" w14:textId="77777777" w:rsidR="005A3B80" w:rsidRPr="004B294B" w:rsidRDefault="005A3B80" w:rsidP="004B294B">
      <w:pPr>
        <w:tabs>
          <w:tab w:val="left" w:pos="5494"/>
        </w:tabs>
        <w:rPr>
          <w:b/>
          <w:sz w:val="28"/>
          <w:szCs w:val="28"/>
        </w:rPr>
      </w:pPr>
    </w:p>
    <w:sectPr w:rsidR="005A3B80" w:rsidRPr="004B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2566" w14:textId="77777777" w:rsidR="00397940" w:rsidRDefault="00397940">
      <w:r>
        <w:separator/>
      </w:r>
    </w:p>
  </w:endnote>
  <w:endnote w:type="continuationSeparator" w:id="0">
    <w:p w14:paraId="3A5FBFC7" w14:textId="77777777" w:rsidR="00397940" w:rsidRDefault="0039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788713"/>
      <w:docPartObj>
        <w:docPartGallery w:val="Page Numbers (Bottom of Page)"/>
        <w:docPartUnique/>
      </w:docPartObj>
    </w:sdtPr>
    <w:sdtEndPr/>
    <w:sdtContent>
      <w:p w14:paraId="2CD959D7" w14:textId="77777777" w:rsidR="000C630A" w:rsidRDefault="000C6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4C">
          <w:rPr>
            <w:noProof/>
          </w:rPr>
          <w:t>13</w:t>
        </w:r>
        <w:r>
          <w:fldChar w:fldCharType="end"/>
        </w:r>
      </w:p>
    </w:sdtContent>
  </w:sdt>
  <w:p w14:paraId="295868F8" w14:textId="77777777" w:rsidR="000C630A" w:rsidRDefault="000C63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EF77" w14:textId="77777777" w:rsidR="00397940" w:rsidRDefault="00397940">
      <w:r>
        <w:separator/>
      </w:r>
    </w:p>
  </w:footnote>
  <w:footnote w:type="continuationSeparator" w:id="0">
    <w:p w14:paraId="26AC5FF3" w14:textId="77777777" w:rsidR="00397940" w:rsidRDefault="0039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44"/>
    <w:multiLevelType w:val="hybridMultilevel"/>
    <w:tmpl w:val="527CB2A2"/>
    <w:lvl w:ilvl="0" w:tplc="73121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9C"/>
    <w:multiLevelType w:val="hybridMultilevel"/>
    <w:tmpl w:val="A608EDD4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AE"/>
    <w:multiLevelType w:val="hybridMultilevel"/>
    <w:tmpl w:val="8A1E332C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CB8"/>
    <w:multiLevelType w:val="hybridMultilevel"/>
    <w:tmpl w:val="503C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9F"/>
    <w:multiLevelType w:val="hybridMultilevel"/>
    <w:tmpl w:val="22D83A5A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20A0"/>
    <w:multiLevelType w:val="hybridMultilevel"/>
    <w:tmpl w:val="A8B82D82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76E4"/>
    <w:multiLevelType w:val="hybridMultilevel"/>
    <w:tmpl w:val="C76E5E7E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A05"/>
    <w:multiLevelType w:val="hybridMultilevel"/>
    <w:tmpl w:val="BC080D16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292"/>
    <w:multiLevelType w:val="hybridMultilevel"/>
    <w:tmpl w:val="AC385544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446"/>
    <w:multiLevelType w:val="hybridMultilevel"/>
    <w:tmpl w:val="D4F077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DED"/>
    <w:multiLevelType w:val="hybridMultilevel"/>
    <w:tmpl w:val="229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C59"/>
    <w:multiLevelType w:val="hybridMultilevel"/>
    <w:tmpl w:val="3DFAFE4E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E25"/>
    <w:multiLevelType w:val="hybridMultilevel"/>
    <w:tmpl w:val="81BEF05A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6C4F"/>
    <w:multiLevelType w:val="hybridMultilevel"/>
    <w:tmpl w:val="C3B8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1D8B"/>
    <w:multiLevelType w:val="hybridMultilevel"/>
    <w:tmpl w:val="47701352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10C8"/>
    <w:multiLevelType w:val="hybridMultilevel"/>
    <w:tmpl w:val="1E2492EA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F3929"/>
    <w:multiLevelType w:val="hybridMultilevel"/>
    <w:tmpl w:val="1318049A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3F88"/>
    <w:multiLevelType w:val="hybridMultilevel"/>
    <w:tmpl w:val="EDB4C536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07E0"/>
    <w:multiLevelType w:val="hybridMultilevel"/>
    <w:tmpl w:val="A9641326"/>
    <w:lvl w:ilvl="0" w:tplc="96FCB2D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4C41B1"/>
    <w:multiLevelType w:val="hybridMultilevel"/>
    <w:tmpl w:val="AFC6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366F0"/>
    <w:multiLevelType w:val="hybridMultilevel"/>
    <w:tmpl w:val="A51CA23E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5E3F"/>
    <w:multiLevelType w:val="multilevel"/>
    <w:tmpl w:val="1EE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A25AF"/>
    <w:multiLevelType w:val="hybridMultilevel"/>
    <w:tmpl w:val="A314BD82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2D74"/>
    <w:multiLevelType w:val="hybridMultilevel"/>
    <w:tmpl w:val="F056D592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0776"/>
    <w:multiLevelType w:val="hybridMultilevel"/>
    <w:tmpl w:val="F4003850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494A"/>
    <w:multiLevelType w:val="hybridMultilevel"/>
    <w:tmpl w:val="B1CA0294"/>
    <w:lvl w:ilvl="0" w:tplc="96FCB2D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31B73"/>
    <w:multiLevelType w:val="hybridMultilevel"/>
    <w:tmpl w:val="9F1A2556"/>
    <w:lvl w:ilvl="0" w:tplc="96FCB2D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7609339">
    <w:abstractNumId w:val="0"/>
  </w:num>
  <w:num w:numId="2" w16cid:durableId="1840189128">
    <w:abstractNumId w:val="10"/>
  </w:num>
  <w:num w:numId="3" w16cid:durableId="957294915">
    <w:abstractNumId w:val="3"/>
  </w:num>
  <w:num w:numId="4" w16cid:durableId="1922983963">
    <w:abstractNumId w:val="13"/>
  </w:num>
  <w:num w:numId="5" w16cid:durableId="161549501">
    <w:abstractNumId w:val="19"/>
  </w:num>
  <w:num w:numId="6" w16cid:durableId="25059620">
    <w:abstractNumId w:val="21"/>
  </w:num>
  <w:num w:numId="7" w16cid:durableId="52047526">
    <w:abstractNumId w:val="9"/>
  </w:num>
  <w:num w:numId="8" w16cid:durableId="2129884560">
    <w:abstractNumId w:val="20"/>
  </w:num>
  <w:num w:numId="9" w16cid:durableId="1291978371">
    <w:abstractNumId w:val="6"/>
  </w:num>
  <w:num w:numId="10" w16cid:durableId="1637102757">
    <w:abstractNumId w:val="23"/>
  </w:num>
  <w:num w:numId="11" w16cid:durableId="1297296222">
    <w:abstractNumId w:val="1"/>
  </w:num>
  <w:num w:numId="12" w16cid:durableId="2000308285">
    <w:abstractNumId w:val="5"/>
  </w:num>
  <w:num w:numId="13" w16cid:durableId="962688064">
    <w:abstractNumId w:val="12"/>
  </w:num>
  <w:num w:numId="14" w16cid:durableId="1153565029">
    <w:abstractNumId w:val="16"/>
  </w:num>
  <w:num w:numId="15" w16cid:durableId="1000814515">
    <w:abstractNumId w:val="17"/>
  </w:num>
  <w:num w:numId="16" w16cid:durableId="2080010603">
    <w:abstractNumId w:val="7"/>
  </w:num>
  <w:num w:numId="17" w16cid:durableId="1343243673">
    <w:abstractNumId w:val="14"/>
  </w:num>
  <w:num w:numId="18" w16cid:durableId="1012991038">
    <w:abstractNumId w:val="22"/>
  </w:num>
  <w:num w:numId="19" w16cid:durableId="2143112119">
    <w:abstractNumId w:val="2"/>
  </w:num>
  <w:num w:numId="20" w16cid:durableId="1153982317">
    <w:abstractNumId w:val="15"/>
  </w:num>
  <w:num w:numId="21" w16cid:durableId="2134707345">
    <w:abstractNumId w:val="25"/>
  </w:num>
  <w:num w:numId="22" w16cid:durableId="98914216">
    <w:abstractNumId w:val="8"/>
  </w:num>
  <w:num w:numId="23" w16cid:durableId="1864124654">
    <w:abstractNumId w:val="26"/>
  </w:num>
  <w:num w:numId="24" w16cid:durableId="1761870978">
    <w:abstractNumId w:val="4"/>
  </w:num>
  <w:num w:numId="25" w16cid:durableId="1660620638">
    <w:abstractNumId w:val="24"/>
  </w:num>
  <w:num w:numId="26" w16cid:durableId="1613782235">
    <w:abstractNumId w:val="18"/>
  </w:num>
  <w:num w:numId="27" w16cid:durableId="999237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24"/>
    <w:rsid w:val="000573A9"/>
    <w:rsid w:val="00076A53"/>
    <w:rsid w:val="000C630A"/>
    <w:rsid w:val="002F2F9F"/>
    <w:rsid w:val="00341422"/>
    <w:rsid w:val="00397940"/>
    <w:rsid w:val="003E320E"/>
    <w:rsid w:val="00471EB1"/>
    <w:rsid w:val="004B294B"/>
    <w:rsid w:val="004C6662"/>
    <w:rsid w:val="005125EF"/>
    <w:rsid w:val="00513F14"/>
    <w:rsid w:val="00555E6B"/>
    <w:rsid w:val="005A3B80"/>
    <w:rsid w:val="007721F4"/>
    <w:rsid w:val="00830924"/>
    <w:rsid w:val="00843233"/>
    <w:rsid w:val="009A72F5"/>
    <w:rsid w:val="009E584C"/>
    <w:rsid w:val="00A73830"/>
    <w:rsid w:val="00B53A5C"/>
    <w:rsid w:val="00BE20D0"/>
    <w:rsid w:val="00D145FD"/>
    <w:rsid w:val="00D67DD3"/>
    <w:rsid w:val="00EB339F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226F3C"/>
  <w15:chartTrackingRefBased/>
  <w15:docId w15:val="{7F2401E7-131A-4804-A767-C07B5DD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43233"/>
    <w:rPr>
      <w:b/>
      <w:bCs/>
    </w:rPr>
  </w:style>
  <w:style w:type="paragraph" w:styleId="a4">
    <w:name w:val="No Spacing"/>
    <w:basedOn w:val="a"/>
    <w:uiPriority w:val="1"/>
    <w:qFormat/>
    <w:rsid w:val="000C630A"/>
    <w:rPr>
      <w:szCs w:val="32"/>
    </w:rPr>
  </w:style>
  <w:style w:type="paragraph" w:styleId="a5">
    <w:name w:val="footer"/>
    <w:basedOn w:val="a"/>
    <w:link w:val="a6"/>
    <w:uiPriority w:val="99"/>
    <w:unhideWhenUsed/>
    <w:rsid w:val="000C63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C630A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0C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20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E20D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14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D145FD"/>
    <w:pPr>
      <w:spacing w:before="100" w:beforeAutospacing="1" w:after="100" w:afterAutospacing="1"/>
    </w:pPr>
  </w:style>
  <w:style w:type="table" w:styleId="1">
    <w:name w:val="Table Simple 1"/>
    <w:basedOn w:val="a1"/>
    <w:rsid w:val="00FD59D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879D-B460-436D-AECB-67F7597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3-01-10T08:58:00Z</dcterms:created>
  <dcterms:modified xsi:type="dcterms:W3CDTF">2023-06-05T07:32:00Z</dcterms:modified>
</cp:coreProperties>
</file>